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82CB" w14:textId="77777777" w:rsidR="005937C5" w:rsidRDefault="005937C5" w:rsidP="00E66A7F">
      <w:pPr>
        <w:ind w:right="113"/>
      </w:pPr>
    </w:p>
    <w:p w14:paraId="145982CC" w14:textId="77777777" w:rsidR="00DE036F" w:rsidRDefault="00DE036F"/>
    <w:p w14:paraId="145982CD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39813718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379E78FD" w14:textId="47B302DA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751CECDE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55945202" w14:textId="2CA95822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533AD0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361AF73C" w14:textId="20F8D380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145982D4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5" w14:textId="77777777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6BD8FE49" w14:textId="22B8F519" w:rsidR="009B3F6E" w:rsidRPr="007466AD" w:rsidRDefault="009B3F6E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ALETTIC</w:t>
      </w:r>
    </w:p>
    <w:p w14:paraId="145982D6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7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8" w14:textId="2D2B5BA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367D787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A" w14:textId="6B58516C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145982DB" w14:textId="71C44948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23C3716" w14:textId="2B19F812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E4EA368" w14:textId="49DF909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0BAD97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C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145983A5" wp14:editId="07841A96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83C4" w14:textId="4BA25089"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C55DB5"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145983C6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45983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">
                <v:path arrowok="t"/>
                <v:textbox>
                  <w:txbxContent>
                    <w:p w14:paraId="145983C4" w14:textId="4BA25089"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 w:rsidR="00C55DB5"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145983C6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145982EB" w14:textId="77777777" w:rsidR="00DE036F" w:rsidRDefault="00DE036F">
      <w:pPr>
        <w:rPr>
          <w:i/>
        </w:rPr>
      </w:pPr>
    </w:p>
    <w:p w14:paraId="32747107" w14:textId="77777777" w:rsidR="00E44164" w:rsidRDefault="00E44164"/>
    <w:p w14:paraId="145982EC" w14:textId="77777777" w:rsidR="00DE036F" w:rsidRDefault="00DE036F"/>
    <w:p w14:paraId="54C0AEA3" w14:textId="77777777" w:rsidR="004F555D" w:rsidRDefault="004F555D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1E6F2D6C" w14:textId="77777777" w:rsidR="004F555D" w:rsidRDefault="004F555D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145982ED" w14:textId="7EF880B9" w:rsidR="007466AD" w:rsidRPr="00D460D0" w:rsidRDefault="00CC52A2">
      <w:pPr>
        <w:rPr>
          <w:rFonts w:ascii="Arial" w:hAnsi="Arial" w:cs="Arial"/>
        </w:rPr>
      </w:pPr>
      <w:r w:rsidRPr="00D460D0">
        <w:rPr>
          <w:rFonts w:ascii="Arial" w:hAnsi="Arial" w:cs="Arial"/>
          <w:b/>
          <w:sz w:val="24"/>
          <w:szCs w:val="24"/>
          <w:u w:val="single"/>
        </w:rPr>
        <w:lastRenderedPageBreak/>
        <w:t>PRESENTATION GENERALE DU SYSTEME</w:t>
      </w:r>
    </w:p>
    <w:p w14:paraId="50CB8DD8" w14:textId="77777777" w:rsidR="0066296D" w:rsidRPr="00C2292D" w:rsidRDefault="0066296D" w:rsidP="0066296D">
      <w:pPr>
        <w:rPr>
          <w:rFonts w:ascii="Arial" w:hAnsi="Arial" w:cs="Arial"/>
          <w:b/>
          <w:bCs/>
        </w:rPr>
      </w:pPr>
    </w:p>
    <w:p w14:paraId="2C0D89F6" w14:textId="77777777" w:rsidR="0066296D" w:rsidRPr="0001522B" w:rsidRDefault="0066296D" w:rsidP="0066296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 xml:space="preserve">Le </w:t>
      </w:r>
      <w:proofErr w:type="spellStart"/>
      <w:r w:rsidRPr="0001522B">
        <w:rPr>
          <w:rFonts w:ascii="Arial" w:hAnsi="Arial" w:cs="Arial"/>
          <w:sz w:val="24"/>
          <w:szCs w:val="24"/>
        </w:rPr>
        <w:t>Paletticc</w:t>
      </w:r>
      <w:proofErr w:type="spellEnd"/>
      <w:r w:rsidRPr="0001522B">
        <w:rPr>
          <w:rFonts w:ascii="Arial" w:hAnsi="Arial" w:cs="Arial"/>
          <w:sz w:val="24"/>
          <w:szCs w:val="24"/>
        </w:rPr>
        <w:t xml:space="preserve"> se situe en fin de chaîne de production et de conditionnement pour empiler des cartons sur une palette de livraison. Les cartons sont disposés par rangées de 2.</w:t>
      </w:r>
    </w:p>
    <w:p w14:paraId="1E726AD3" w14:textId="38839ECD" w:rsidR="0066296D" w:rsidRPr="0001522B" w:rsidRDefault="0066296D" w:rsidP="0066296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ab/>
        <w:t>Le synoptique représenté sur la figure 1 schématise le processus de mise en palette des cartons et recense les différents sous-ensembles fonctionnels constituant le système.</w:t>
      </w:r>
    </w:p>
    <w:p w14:paraId="2C6FEB33" w14:textId="1EB2FE70" w:rsidR="007F7028" w:rsidRDefault="007F7028" w:rsidP="006629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D7DA70" w14:textId="1AE3ED08" w:rsidR="007F7028" w:rsidRDefault="007F7028" w:rsidP="006629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09066D" w14:textId="2FC63720" w:rsidR="007F7028" w:rsidRDefault="007F7028" w:rsidP="006629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784811" w14:textId="77777777" w:rsidR="00D2463B" w:rsidRDefault="00D2463B" w:rsidP="0066296D">
      <w:pPr>
        <w:autoSpaceDE w:val="0"/>
        <w:autoSpaceDN w:val="0"/>
        <w:adjustRightInd w:val="0"/>
        <w:jc w:val="both"/>
        <w:rPr>
          <w:noProof/>
        </w:rPr>
      </w:pPr>
    </w:p>
    <w:p w14:paraId="10694C8B" w14:textId="6382D6E6" w:rsidR="007F7028" w:rsidRDefault="0072016C" w:rsidP="0072016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7B3143" wp14:editId="1C980C3A">
            <wp:extent cx="6479540" cy="3628390"/>
            <wp:effectExtent l="0" t="0" r="0" b="0"/>
            <wp:docPr id="600" name="Imag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 6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5064" w14:textId="6EBD0EBA" w:rsidR="007F7028" w:rsidRDefault="007F7028" w:rsidP="006629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BB6488" w14:textId="77777777" w:rsidR="0066296D" w:rsidRDefault="0066296D" w:rsidP="0066296D">
      <w:pPr>
        <w:rPr>
          <w:rFonts w:ascii="Arial" w:hAnsi="Arial" w:cs="Arial"/>
        </w:rPr>
      </w:pPr>
    </w:p>
    <w:p w14:paraId="630C97A3" w14:textId="77777777" w:rsidR="0066296D" w:rsidRPr="00160C02" w:rsidRDefault="0066296D" w:rsidP="0066296D">
      <w:pPr>
        <w:rPr>
          <w:rFonts w:ascii="Arial" w:hAnsi="Arial" w:cs="Arial"/>
        </w:rPr>
      </w:pPr>
    </w:p>
    <w:p w14:paraId="75222712" w14:textId="77777777" w:rsidR="0066296D" w:rsidRPr="0001522B" w:rsidRDefault="0066296D" w:rsidP="0001522B">
      <w:pPr>
        <w:ind w:firstLine="357"/>
        <w:rPr>
          <w:rFonts w:ascii="Arial" w:hAnsi="Arial" w:cs="Arial"/>
          <w:sz w:val="24"/>
          <w:szCs w:val="24"/>
          <w:u w:val="single"/>
        </w:rPr>
      </w:pPr>
      <w:r w:rsidRPr="0001522B">
        <w:rPr>
          <w:rFonts w:ascii="Arial" w:hAnsi="Arial" w:cs="Arial"/>
          <w:sz w:val="24"/>
          <w:szCs w:val="24"/>
          <w:u w:val="single"/>
        </w:rPr>
        <w:t>Caractéristiques fonctionnelles et techniques :</w:t>
      </w:r>
    </w:p>
    <w:p w14:paraId="3A41DC18" w14:textId="77777777" w:rsidR="0066296D" w:rsidRPr="0001522B" w:rsidRDefault="0066296D" w:rsidP="0066296D">
      <w:pPr>
        <w:rPr>
          <w:rFonts w:ascii="Arial" w:hAnsi="Arial" w:cs="Arial"/>
          <w:b/>
          <w:bCs/>
          <w:sz w:val="24"/>
          <w:szCs w:val="24"/>
        </w:rPr>
      </w:pPr>
    </w:p>
    <w:p w14:paraId="0BA5569E" w14:textId="77777777" w:rsidR="0066296D" w:rsidRPr="0001522B" w:rsidRDefault="0066296D" w:rsidP="0066296D">
      <w:pPr>
        <w:numPr>
          <w:ilvl w:val="0"/>
          <w:numId w:val="37"/>
        </w:numPr>
        <w:spacing w:line="340" w:lineRule="exact"/>
        <w:ind w:left="714" w:right="-468" w:hanging="357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Dimensions des cartons :</w:t>
      </w:r>
      <w:r w:rsidRPr="0001522B">
        <w:rPr>
          <w:rFonts w:ascii="Arial" w:hAnsi="Arial" w:cs="Arial"/>
          <w:sz w:val="24"/>
          <w:szCs w:val="24"/>
        </w:rPr>
        <w:tab/>
        <w:t xml:space="preserve">500/250 mm (hauteur paramétrable de 130 à </w:t>
      </w:r>
      <w:smartTag w:uri="urn:schemas-microsoft-com:office:smarttags" w:element="metricconverter">
        <w:smartTagPr>
          <w:attr w:name="ProductID" w:val="150 mm"/>
        </w:smartTagPr>
        <w:r w:rsidRPr="0001522B">
          <w:rPr>
            <w:rFonts w:ascii="Arial" w:hAnsi="Arial" w:cs="Arial"/>
            <w:sz w:val="24"/>
            <w:szCs w:val="24"/>
          </w:rPr>
          <w:t>150 mm</w:t>
        </w:r>
      </w:smartTag>
      <w:r w:rsidRPr="0001522B">
        <w:rPr>
          <w:rFonts w:ascii="Arial" w:hAnsi="Arial" w:cs="Arial"/>
          <w:sz w:val="24"/>
          <w:szCs w:val="24"/>
        </w:rPr>
        <w:t>).</w:t>
      </w:r>
    </w:p>
    <w:p w14:paraId="60F8B354" w14:textId="77777777" w:rsidR="0066296D" w:rsidRPr="0001522B" w:rsidRDefault="0066296D" w:rsidP="0066296D">
      <w:pPr>
        <w:numPr>
          <w:ilvl w:val="0"/>
          <w:numId w:val="37"/>
        </w:numPr>
        <w:spacing w:line="340" w:lineRule="exact"/>
        <w:ind w:left="714" w:right="-468" w:hanging="357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Masse des cartons :</w:t>
      </w:r>
      <w:r w:rsidRPr="0001522B">
        <w:rPr>
          <w:rFonts w:ascii="Arial" w:hAnsi="Arial" w:cs="Arial"/>
          <w:sz w:val="24"/>
          <w:szCs w:val="24"/>
        </w:rPr>
        <w:tab/>
        <w:t xml:space="preserve">comprise entre </w:t>
      </w:r>
      <w:smartTag w:uri="urn:schemas-microsoft-com:office:smarttags" w:element="metricconverter">
        <w:smartTagPr>
          <w:attr w:name="ProductID" w:val="2 kg"/>
        </w:smartTagPr>
        <w:r w:rsidRPr="0001522B">
          <w:rPr>
            <w:rFonts w:ascii="Arial" w:hAnsi="Arial" w:cs="Arial"/>
            <w:sz w:val="24"/>
            <w:szCs w:val="24"/>
          </w:rPr>
          <w:t>2 kg</w:t>
        </w:r>
      </w:smartTag>
      <w:r w:rsidRPr="0001522B">
        <w:rPr>
          <w:rFonts w:ascii="Arial" w:hAnsi="Arial" w:cs="Arial"/>
          <w:sz w:val="24"/>
          <w:szCs w:val="24"/>
        </w:rPr>
        <w:t xml:space="preserve"> et </w:t>
      </w:r>
      <w:smartTag w:uri="urn:schemas-microsoft-com:office:smarttags" w:element="metricconverter">
        <w:smartTagPr>
          <w:attr w:name="ProductID" w:val="7,5 kg"/>
        </w:smartTagPr>
        <w:r w:rsidRPr="0001522B">
          <w:rPr>
            <w:rFonts w:ascii="Arial" w:hAnsi="Arial" w:cs="Arial"/>
            <w:sz w:val="24"/>
            <w:szCs w:val="24"/>
          </w:rPr>
          <w:t>7,5 kg</w:t>
        </w:r>
      </w:smartTag>
      <w:r w:rsidRPr="0001522B">
        <w:rPr>
          <w:rFonts w:ascii="Arial" w:hAnsi="Arial" w:cs="Arial"/>
          <w:sz w:val="24"/>
          <w:szCs w:val="24"/>
        </w:rPr>
        <w:t>.</w:t>
      </w:r>
    </w:p>
    <w:p w14:paraId="400485BE" w14:textId="77777777" w:rsidR="0066296D" w:rsidRPr="0001522B" w:rsidRDefault="0066296D" w:rsidP="0066296D">
      <w:pPr>
        <w:numPr>
          <w:ilvl w:val="0"/>
          <w:numId w:val="37"/>
        </w:numPr>
        <w:spacing w:line="340" w:lineRule="exact"/>
        <w:ind w:left="714" w:hanging="357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Nombre de rangés :</w:t>
      </w:r>
      <w:r w:rsidRPr="0001522B">
        <w:rPr>
          <w:rFonts w:ascii="Arial" w:hAnsi="Arial" w:cs="Arial"/>
          <w:sz w:val="24"/>
          <w:szCs w:val="24"/>
        </w:rPr>
        <w:tab/>
        <w:t>paramétrable de 1 à 5.</w:t>
      </w:r>
    </w:p>
    <w:p w14:paraId="088B96E7" w14:textId="77777777" w:rsidR="0066296D" w:rsidRPr="0001522B" w:rsidRDefault="0066296D" w:rsidP="0066296D">
      <w:pPr>
        <w:numPr>
          <w:ilvl w:val="0"/>
          <w:numId w:val="37"/>
        </w:numPr>
        <w:spacing w:line="340" w:lineRule="exact"/>
        <w:ind w:left="714" w:hanging="357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Cartons par rangées :</w:t>
      </w:r>
      <w:r w:rsidRPr="0001522B">
        <w:rPr>
          <w:rFonts w:ascii="Arial" w:hAnsi="Arial" w:cs="Arial"/>
          <w:sz w:val="24"/>
          <w:szCs w:val="24"/>
        </w:rPr>
        <w:tab/>
        <w:t>2.</w:t>
      </w:r>
    </w:p>
    <w:p w14:paraId="6E28DD54" w14:textId="77777777" w:rsidR="0066296D" w:rsidRPr="0001522B" w:rsidRDefault="0066296D" w:rsidP="0066296D">
      <w:pPr>
        <w:numPr>
          <w:ilvl w:val="0"/>
          <w:numId w:val="37"/>
        </w:numPr>
        <w:spacing w:line="340" w:lineRule="exact"/>
        <w:ind w:left="714" w:hanging="357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Cadence :</w:t>
      </w:r>
      <w:r w:rsidRPr="0001522B">
        <w:rPr>
          <w:rFonts w:ascii="Arial" w:hAnsi="Arial" w:cs="Arial"/>
          <w:sz w:val="24"/>
          <w:szCs w:val="24"/>
        </w:rPr>
        <w:tab/>
      </w:r>
      <w:r w:rsidRPr="0001522B">
        <w:rPr>
          <w:rFonts w:ascii="Arial" w:hAnsi="Arial" w:cs="Arial"/>
          <w:sz w:val="24"/>
          <w:szCs w:val="24"/>
        </w:rPr>
        <w:tab/>
      </w:r>
      <w:r w:rsidRPr="0001522B">
        <w:rPr>
          <w:rFonts w:ascii="Arial" w:hAnsi="Arial" w:cs="Arial"/>
          <w:sz w:val="24"/>
          <w:szCs w:val="24"/>
        </w:rPr>
        <w:tab/>
        <w:t>3 cartons/min.</w:t>
      </w:r>
    </w:p>
    <w:p w14:paraId="30BFCF4F" w14:textId="77777777" w:rsidR="0066296D" w:rsidRPr="0001522B" w:rsidRDefault="0066296D" w:rsidP="0066296D">
      <w:pPr>
        <w:numPr>
          <w:ilvl w:val="0"/>
          <w:numId w:val="37"/>
        </w:numPr>
        <w:spacing w:line="340" w:lineRule="exact"/>
        <w:ind w:left="714" w:hanging="357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Modes de marche :</w:t>
      </w:r>
      <w:r w:rsidRPr="0001522B">
        <w:rPr>
          <w:rFonts w:ascii="Arial" w:hAnsi="Arial" w:cs="Arial"/>
          <w:sz w:val="24"/>
          <w:szCs w:val="24"/>
        </w:rPr>
        <w:tab/>
      </w:r>
      <w:r w:rsidRPr="0001522B">
        <w:rPr>
          <w:rFonts w:ascii="Arial" w:hAnsi="Arial" w:cs="Arial"/>
          <w:sz w:val="24"/>
          <w:szCs w:val="24"/>
        </w:rPr>
        <w:tab/>
        <w:t xml:space="preserve">Manuel - Pas à pas - Automatique. </w:t>
      </w:r>
    </w:p>
    <w:p w14:paraId="4980E3D6" w14:textId="77777777" w:rsidR="0066296D" w:rsidRPr="0001522B" w:rsidRDefault="0066296D" w:rsidP="0066296D">
      <w:pPr>
        <w:numPr>
          <w:ilvl w:val="0"/>
          <w:numId w:val="37"/>
        </w:numPr>
        <w:spacing w:line="340" w:lineRule="exact"/>
        <w:ind w:left="714" w:hanging="357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Energies utilisées :</w:t>
      </w:r>
      <w:r w:rsidRPr="0001522B">
        <w:rPr>
          <w:rFonts w:ascii="Arial" w:hAnsi="Arial" w:cs="Arial"/>
          <w:sz w:val="24"/>
          <w:szCs w:val="24"/>
        </w:rPr>
        <w:tab/>
      </w:r>
      <w:r w:rsidRPr="0001522B">
        <w:rPr>
          <w:rFonts w:ascii="Arial" w:hAnsi="Arial" w:cs="Arial"/>
          <w:sz w:val="24"/>
          <w:szCs w:val="24"/>
        </w:rPr>
        <w:tab/>
        <w:t>Electrique (380 V triphasé) et pneumatique (6 bars).</w:t>
      </w:r>
    </w:p>
    <w:p w14:paraId="70B17649" w14:textId="77777777" w:rsidR="0066296D" w:rsidRPr="0001522B" w:rsidRDefault="0066296D" w:rsidP="0066296D">
      <w:pPr>
        <w:numPr>
          <w:ilvl w:val="0"/>
          <w:numId w:val="37"/>
        </w:numPr>
        <w:spacing w:line="340" w:lineRule="exact"/>
        <w:ind w:left="714" w:hanging="357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Automate :</w:t>
      </w:r>
      <w:r w:rsidRPr="0001522B">
        <w:rPr>
          <w:rFonts w:ascii="Arial" w:hAnsi="Arial" w:cs="Arial"/>
          <w:sz w:val="24"/>
          <w:szCs w:val="24"/>
        </w:rPr>
        <w:tab/>
      </w:r>
      <w:r w:rsidRPr="0001522B">
        <w:rPr>
          <w:rFonts w:ascii="Arial" w:hAnsi="Arial" w:cs="Arial"/>
          <w:sz w:val="24"/>
          <w:szCs w:val="24"/>
        </w:rPr>
        <w:tab/>
      </w:r>
      <w:r w:rsidRPr="0001522B">
        <w:rPr>
          <w:rFonts w:ascii="Arial" w:hAnsi="Arial" w:cs="Arial"/>
          <w:sz w:val="24"/>
          <w:szCs w:val="24"/>
        </w:rPr>
        <w:tab/>
        <w:t>TSX 17-20 + module d’extension E/S.</w:t>
      </w:r>
    </w:p>
    <w:p w14:paraId="145982EE" w14:textId="27F40AF4" w:rsidR="00AC7618" w:rsidRPr="00ED17FF" w:rsidRDefault="00BA2BB7" w:rsidP="00231619">
      <w:pPr>
        <w:ind w:left="142"/>
        <w:rPr>
          <w:rFonts w:ascii="Arial Narrow" w:hAnsi="Arial Narrow" w:cs="Arial"/>
          <w:sz w:val="24"/>
          <w:szCs w:val="24"/>
        </w:rPr>
      </w:pPr>
      <w:r>
        <w:br w:type="page"/>
      </w:r>
    </w:p>
    <w:p w14:paraId="275DC377" w14:textId="48515DD1" w:rsidR="00D2463B" w:rsidRPr="00D460D0" w:rsidRDefault="00D460D0" w:rsidP="00D2463B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NALYSE FONCTIONNELLE</w:t>
      </w:r>
    </w:p>
    <w:p w14:paraId="145982EF" w14:textId="77777777" w:rsidR="00F72EF5" w:rsidRPr="00ED17FF" w:rsidRDefault="00F72EF5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2782E1FA" w14:textId="632B9464" w:rsidR="007F4442" w:rsidRPr="007F4442" w:rsidRDefault="007F4442" w:rsidP="007F4442">
      <w:pPr>
        <w:ind w:firstLine="567"/>
        <w:rPr>
          <w:rFonts w:ascii="Arial" w:hAnsi="Arial" w:cs="Arial"/>
          <w:b/>
          <w:bCs/>
          <w:sz w:val="24"/>
          <w:szCs w:val="24"/>
        </w:rPr>
      </w:pPr>
      <w:r w:rsidRPr="007F4442">
        <w:rPr>
          <w:rFonts w:ascii="Arial" w:hAnsi="Arial" w:cs="Arial"/>
          <w:b/>
          <w:bCs/>
          <w:sz w:val="24"/>
          <w:szCs w:val="24"/>
        </w:rPr>
        <w:t>Fonction globale – Niveau A-0 :</w:t>
      </w:r>
    </w:p>
    <w:p w14:paraId="63240677" w14:textId="77777777" w:rsidR="007F4442" w:rsidRDefault="007F4442" w:rsidP="007F4442">
      <w:pPr>
        <w:rPr>
          <w:rFonts w:ascii="Arial" w:hAnsi="Arial" w:cs="Arial"/>
          <w:b/>
          <w:bCs/>
          <w:sz w:val="28"/>
          <w:szCs w:val="28"/>
        </w:rPr>
      </w:pPr>
    </w:p>
    <w:p w14:paraId="33534B05" w14:textId="13386A9C" w:rsidR="007F4442" w:rsidRDefault="008317AF" w:rsidP="00CE0AC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317A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65E94A5" wp14:editId="6C21DDF3">
            <wp:extent cx="4136065" cy="2128962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9625" cy="21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82F1" w14:textId="77777777" w:rsidR="00D06486" w:rsidRDefault="00D06486" w:rsidP="007F4442">
      <w:pPr>
        <w:rPr>
          <w:rFonts w:ascii="Arial" w:hAnsi="Arial" w:cs="Arial"/>
          <w:b/>
          <w:sz w:val="24"/>
          <w:szCs w:val="24"/>
          <w:u w:val="single"/>
        </w:rPr>
      </w:pPr>
    </w:p>
    <w:p w14:paraId="2D806587" w14:textId="3AB53789" w:rsidR="007F4442" w:rsidRPr="007F4442" w:rsidRDefault="007F4442" w:rsidP="007F4442">
      <w:pPr>
        <w:ind w:right="-828" w:firstLine="567"/>
        <w:rPr>
          <w:rFonts w:ascii="Arial" w:hAnsi="Arial" w:cs="Arial"/>
          <w:color w:val="FFFFFF"/>
          <w:sz w:val="24"/>
          <w:szCs w:val="24"/>
        </w:rPr>
      </w:pPr>
      <w:r w:rsidRPr="007F4442">
        <w:rPr>
          <w:rFonts w:ascii="Arial" w:hAnsi="Arial" w:cs="Arial"/>
          <w:b/>
          <w:bCs/>
          <w:sz w:val="24"/>
          <w:szCs w:val="24"/>
        </w:rPr>
        <w:t>Niveau A0 :</w:t>
      </w:r>
      <w:r w:rsidRPr="007F4442">
        <w:rPr>
          <w:rFonts w:ascii="Arial" w:hAnsi="Arial" w:cs="Arial"/>
          <w:color w:val="FFFFFF"/>
          <w:sz w:val="24"/>
          <w:szCs w:val="24"/>
        </w:rPr>
        <w:t xml:space="preserve"> </w:t>
      </w:r>
    </w:p>
    <w:p w14:paraId="29327666" w14:textId="77777777" w:rsidR="007F4442" w:rsidRDefault="007F4442" w:rsidP="007F4442">
      <w:pPr>
        <w:ind w:right="-828"/>
        <w:rPr>
          <w:rFonts w:ascii="Arial" w:hAnsi="Arial" w:cs="Arial"/>
          <w:color w:val="FFFFFF"/>
          <w:sz w:val="28"/>
          <w:szCs w:val="28"/>
        </w:rPr>
      </w:pPr>
    </w:p>
    <w:p w14:paraId="3D85AC8B" w14:textId="17EE39F7" w:rsidR="007F4442" w:rsidRPr="002A404D" w:rsidRDefault="007F4442" w:rsidP="007F4442">
      <w:pPr>
        <w:ind w:right="-828" w:firstLine="567"/>
        <w:rPr>
          <w:rFonts w:ascii="Arial" w:hAnsi="Arial" w:cs="Arial"/>
          <w:i/>
          <w:color w:val="FFFFFF"/>
          <w:sz w:val="28"/>
          <w:szCs w:val="28"/>
        </w:rPr>
      </w:pPr>
      <w:r w:rsidRPr="007F4442">
        <w:rPr>
          <w:rFonts w:ascii="Arial" w:hAnsi="Arial" w:cs="Arial"/>
          <w:i/>
          <w:u w:val="single"/>
        </w:rPr>
        <w:t>Remarque</w:t>
      </w:r>
      <w:r>
        <w:rPr>
          <w:rFonts w:ascii="Arial" w:hAnsi="Arial" w:cs="Arial"/>
          <w:i/>
        </w:rPr>
        <w:t xml:space="preserve"> : </w:t>
      </w:r>
      <w:r w:rsidRPr="002A404D">
        <w:rPr>
          <w:rFonts w:ascii="Arial" w:hAnsi="Arial" w:cs="Arial"/>
          <w:i/>
        </w:rPr>
        <w:t>seules les relations avec la partie opérative sont complètement représentées</w:t>
      </w:r>
      <w:r>
        <w:rPr>
          <w:rFonts w:ascii="Arial" w:hAnsi="Arial" w:cs="Arial"/>
          <w:i/>
        </w:rPr>
        <w:t>.</w:t>
      </w:r>
    </w:p>
    <w:p w14:paraId="6A4D242D" w14:textId="77777777" w:rsidR="007F4442" w:rsidRDefault="007F4442" w:rsidP="00AC7618">
      <w:pPr>
        <w:ind w:left="567"/>
        <w:rPr>
          <w:noProof/>
        </w:rPr>
      </w:pPr>
    </w:p>
    <w:p w14:paraId="145982F2" w14:textId="4C24B013" w:rsidR="00D06486" w:rsidRPr="00CE0ACE" w:rsidRDefault="00CE0ACE" w:rsidP="00CE0ACE">
      <w:pPr>
        <w:ind w:left="567"/>
        <w:rPr>
          <w:rFonts w:ascii="Arial" w:hAnsi="Arial" w:cs="Arial"/>
          <w:b/>
          <w:sz w:val="24"/>
          <w:szCs w:val="24"/>
        </w:rPr>
      </w:pPr>
      <w:r w:rsidRPr="00CE0AC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263682" wp14:editId="6D658386">
            <wp:extent cx="6072457" cy="4544291"/>
            <wp:effectExtent l="0" t="0" r="5080" b="8890"/>
            <wp:docPr id="598" name="Imag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 59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"/>
                    <a:stretch/>
                  </pic:blipFill>
                  <pic:spPr bwMode="auto">
                    <a:xfrm>
                      <a:off x="0" y="0"/>
                      <a:ext cx="6077281" cy="454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3A67D" w14:textId="351FC9A1" w:rsidR="00CE0ACE" w:rsidRDefault="00CE0ACE" w:rsidP="00CE0ACE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F86F67D" w14:textId="77777777" w:rsidR="00CE0ACE" w:rsidRDefault="00CE0ACE" w:rsidP="00CE0ACE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1E1868B" w14:textId="181CAC31" w:rsidR="0072016C" w:rsidRPr="000252DB" w:rsidRDefault="00BA0473" w:rsidP="000252DB">
      <w:pPr>
        <w:ind w:right="-82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agramme FAST :</w:t>
      </w:r>
    </w:p>
    <w:p w14:paraId="1FA51167" w14:textId="7E5F49CF" w:rsidR="00CA7CA6" w:rsidRPr="000252DB" w:rsidRDefault="000252DB" w:rsidP="000252DB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89F7DD1" wp14:editId="55478C64">
            <wp:extent cx="5176911" cy="8359941"/>
            <wp:effectExtent l="0" t="0" r="508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76" cy="836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329C" w14:textId="06199CE8" w:rsidR="000252DB" w:rsidRDefault="000252DB" w:rsidP="000252DB">
      <w:pPr>
        <w:rPr>
          <w:rFonts w:ascii="Arial" w:hAnsi="Arial" w:cs="Arial"/>
          <w:b/>
          <w:sz w:val="24"/>
          <w:szCs w:val="24"/>
          <w:u w:val="single"/>
        </w:rPr>
        <w:sectPr w:rsidR="000252DB" w:rsidSect="00E66A7F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851" w:right="851" w:bottom="851" w:left="851" w:header="850" w:footer="851" w:gutter="0"/>
          <w:cols w:space="720"/>
          <w:titlePg/>
          <w:docGrid w:linePitch="272"/>
        </w:sectPr>
      </w:pPr>
    </w:p>
    <w:p w14:paraId="5347F31E" w14:textId="4C6CE5D3" w:rsidR="00574FF1" w:rsidRDefault="00574FF1" w:rsidP="00EF6BD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74FF1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7B3E03CE" wp14:editId="548E16C8">
            <wp:extent cx="12870000" cy="9100800"/>
            <wp:effectExtent l="0" t="0" r="0" b="0"/>
            <wp:docPr id="605" name="Imag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Image 6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000" cy="91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5846" w14:textId="543DE8BD" w:rsidR="00574FF1" w:rsidRDefault="00EF6BD9" w:rsidP="00EF6BD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74FF1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6168894" wp14:editId="6ED3F5EA">
            <wp:simplePos x="0" y="0"/>
            <wp:positionH relativeFrom="margin">
              <wp:align>center</wp:align>
            </wp:positionH>
            <wp:positionV relativeFrom="page">
              <wp:posOffset>558858</wp:posOffset>
            </wp:positionV>
            <wp:extent cx="12870000" cy="9104400"/>
            <wp:effectExtent l="0" t="0" r="0" b="0"/>
            <wp:wrapNone/>
            <wp:docPr id="606" name="Imag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 6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000" cy="91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3F7BC" w14:textId="18138DBD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4131461B" w14:textId="1A5B475D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3ACD6E30" w14:textId="7608F223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503E2C97" w14:textId="7C416AB4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74A77106" w14:textId="56A7FA46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05393C74" w14:textId="7FD0ECA1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0D12C910" w14:textId="24B825EF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4794015D" w14:textId="140527D3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24D597BB" w14:textId="312A9EC0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4B18FFF8" w14:textId="1920AD3B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15A265A3" w14:textId="1221D058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3642874D" w14:textId="314D6BD1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022DF869" w14:textId="389F9290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5CC65D8E" w14:textId="40FFE6C1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34444F9C" w14:textId="3BAED0D0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3C8D9DCB" w14:textId="1FEB539C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21F33980" w14:textId="0AF1B553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75C5F21D" w14:textId="45E62EE2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2AA160C1" w14:textId="0C099EFD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6824FF56" w14:textId="6E64859E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2166F683" w14:textId="060BB9AA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0ADE5978" w14:textId="0F1B189A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1D8B94C7" w14:textId="0ED75F0D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77663782" w14:textId="276C6280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040B8E1D" w14:textId="4A579832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31917A7F" w14:textId="6972711B" w:rsidR="00574FF1" w:rsidRDefault="00574FF1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666A1A82" w14:textId="0F87D72E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6956AD0A" w14:textId="3D3954B7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5B73C287" w14:textId="02FA8AEA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60AFECA0" w14:textId="5815AA1D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522C1245" w14:textId="7FC5C4F1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6121569F" w14:textId="57050261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76391D4D" w14:textId="0825F98E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33E36353" w14:textId="35663D79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2E510806" w14:textId="75ADA970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224A3708" w14:textId="142E05CD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44A13F6C" w14:textId="790AE3AE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31CD750F" w14:textId="32109B30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421E5901" w14:textId="214949AA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139BD17B" w14:textId="5BC0238A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75204663" w14:textId="72393B53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18A5C6A2" w14:textId="2AC1E27C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6B1A7A46" w14:textId="71D1B75A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2A5DA018" w14:textId="64D38AD7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228236F2" w14:textId="77777777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6420DAA4" w14:textId="0B49EAB2" w:rsidR="00CA7CA6" w:rsidRDefault="00D539A1" w:rsidP="00762D3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2DBD7253" wp14:editId="143921D7">
            <wp:simplePos x="0" y="0"/>
            <wp:positionH relativeFrom="margin">
              <wp:align>center</wp:align>
            </wp:positionH>
            <wp:positionV relativeFrom="page">
              <wp:posOffset>558800</wp:posOffset>
            </wp:positionV>
            <wp:extent cx="12873600" cy="9104400"/>
            <wp:effectExtent l="0" t="0" r="0" b="0"/>
            <wp:wrapNone/>
            <wp:docPr id="607" name="Imag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Image 6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3600" cy="91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09765" w14:textId="61ECBCA1" w:rsidR="00CA7CA6" w:rsidRDefault="00CA7CA6" w:rsidP="00CA7CA6">
      <w:pPr>
        <w:rPr>
          <w:rFonts w:ascii="Arial" w:hAnsi="Arial" w:cs="Arial"/>
          <w:b/>
          <w:sz w:val="24"/>
          <w:szCs w:val="24"/>
          <w:u w:val="single"/>
        </w:rPr>
      </w:pPr>
    </w:p>
    <w:p w14:paraId="42F20DEB" w14:textId="07C60C35" w:rsidR="00CA7CA6" w:rsidRDefault="00CA7CA6" w:rsidP="007171D8">
      <w:pPr>
        <w:pStyle w:val="Titre7"/>
        <w:rPr>
          <w:rFonts w:ascii="Arial" w:hAnsi="Arial" w:cs="Arial"/>
          <w:b/>
          <w:u w:val="single"/>
        </w:rPr>
      </w:pPr>
    </w:p>
    <w:p w14:paraId="53CEFF88" w14:textId="472DD9AD" w:rsidR="00D539A1" w:rsidRDefault="00D539A1" w:rsidP="00D539A1">
      <w:pPr>
        <w:rPr>
          <w:lang w:val="x-none" w:eastAsia="x-none"/>
        </w:rPr>
      </w:pPr>
    </w:p>
    <w:p w14:paraId="45049073" w14:textId="5B265402" w:rsidR="00D539A1" w:rsidRDefault="00D539A1" w:rsidP="00D539A1">
      <w:pPr>
        <w:rPr>
          <w:lang w:val="x-none" w:eastAsia="x-none"/>
        </w:rPr>
      </w:pPr>
    </w:p>
    <w:p w14:paraId="6871AE76" w14:textId="6C3EC79F" w:rsidR="00D539A1" w:rsidRDefault="00D539A1" w:rsidP="00D539A1">
      <w:pPr>
        <w:rPr>
          <w:lang w:val="x-none" w:eastAsia="x-none"/>
        </w:rPr>
      </w:pPr>
    </w:p>
    <w:p w14:paraId="3F7D0809" w14:textId="3AAA230D" w:rsidR="00D539A1" w:rsidRDefault="00D539A1" w:rsidP="00D539A1">
      <w:pPr>
        <w:rPr>
          <w:lang w:val="x-none" w:eastAsia="x-none"/>
        </w:rPr>
      </w:pPr>
    </w:p>
    <w:p w14:paraId="2C0F8523" w14:textId="6A735A44" w:rsidR="00D539A1" w:rsidRDefault="00D539A1" w:rsidP="00D539A1">
      <w:pPr>
        <w:rPr>
          <w:lang w:val="x-none" w:eastAsia="x-none"/>
        </w:rPr>
      </w:pPr>
    </w:p>
    <w:p w14:paraId="665AD8A3" w14:textId="4635E1AC" w:rsidR="00D539A1" w:rsidRDefault="00D539A1" w:rsidP="00D539A1">
      <w:pPr>
        <w:rPr>
          <w:lang w:val="x-none" w:eastAsia="x-none"/>
        </w:rPr>
      </w:pPr>
    </w:p>
    <w:p w14:paraId="1C1F5203" w14:textId="7899FE59" w:rsidR="00D539A1" w:rsidRDefault="00D539A1" w:rsidP="00D539A1">
      <w:pPr>
        <w:rPr>
          <w:lang w:val="x-none" w:eastAsia="x-none"/>
        </w:rPr>
      </w:pPr>
    </w:p>
    <w:p w14:paraId="46BFA48D" w14:textId="411897C1" w:rsidR="00D539A1" w:rsidRDefault="00D539A1" w:rsidP="00D539A1">
      <w:pPr>
        <w:rPr>
          <w:lang w:val="x-none" w:eastAsia="x-none"/>
        </w:rPr>
      </w:pPr>
    </w:p>
    <w:p w14:paraId="67829B7B" w14:textId="1893ABC2" w:rsidR="00D539A1" w:rsidRDefault="00D539A1" w:rsidP="00D539A1">
      <w:pPr>
        <w:rPr>
          <w:lang w:val="x-none" w:eastAsia="x-none"/>
        </w:rPr>
      </w:pPr>
    </w:p>
    <w:p w14:paraId="7430DE6E" w14:textId="11D22191" w:rsidR="00D539A1" w:rsidRDefault="00D539A1" w:rsidP="00D539A1">
      <w:pPr>
        <w:rPr>
          <w:lang w:val="x-none" w:eastAsia="x-none"/>
        </w:rPr>
      </w:pPr>
    </w:p>
    <w:p w14:paraId="455E780A" w14:textId="542FF298" w:rsidR="00D539A1" w:rsidRDefault="00D539A1" w:rsidP="00D539A1">
      <w:pPr>
        <w:rPr>
          <w:lang w:val="x-none" w:eastAsia="x-none"/>
        </w:rPr>
      </w:pPr>
    </w:p>
    <w:p w14:paraId="4E7A9EB0" w14:textId="5126AE3D" w:rsidR="00D539A1" w:rsidRDefault="00D539A1" w:rsidP="00D539A1">
      <w:pPr>
        <w:rPr>
          <w:lang w:val="x-none" w:eastAsia="x-none"/>
        </w:rPr>
      </w:pPr>
    </w:p>
    <w:p w14:paraId="53F72E01" w14:textId="4CACC004" w:rsidR="00D539A1" w:rsidRDefault="00D539A1" w:rsidP="00D539A1">
      <w:pPr>
        <w:rPr>
          <w:lang w:val="x-none" w:eastAsia="x-none"/>
        </w:rPr>
      </w:pPr>
    </w:p>
    <w:p w14:paraId="1A4F49A0" w14:textId="6EC82F60" w:rsidR="00D539A1" w:rsidRDefault="00D539A1" w:rsidP="00D539A1">
      <w:pPr>
        <w:rPr>
          <w:lang w:val="x-none" w:eastAsia="x-none"/>
        </w:rPr>
      </w:pPr>
    </w:p>
    <w:p w14:paraId="10CE752E" w14:textId="5B723090" w:rsidR="00D539A1" w:rsidRDefault="00D539A1" w:rsidP="00D539A1">
      <w:pPr>
        <w:rPr>
          <w:lang w:val="x-none" w:eastAsia="x-none"/>
        </w:rPr>
      </w:pPr>
    </w:p>
    <w:p w14:paraId="46BDEFC2" w14:textId="7FA3D172" w:rsidR="00D539A1" w:rsidRDefault="00D539A1" w:rsidP="00D539A1">
      <w:pPr>
        <w:rPr>
          <w:lang w:val="x-none" w:eastAsia="x-none"/>
        </w:rPr>
      </w:pPr>
    </w:p>
    <w:p w14:paraId="4AA6F8CD" w14:textId="02A3AA04" w:rsidR="00D539A1" w:rsidRDefault="00D539A1" w:rsidP="00D539A1">
      <w:pPr>
        <w:rPr>
          <w:lang w:val="x-none" w:eastAsia="x-none"/>
        </w:rPr>
      </w:pPr>
    </w:p>
    <w:p w14:paraId="5BBE1140" w14:textId="25A8AE21" w:rsidR="00D539A1" w:rsidRDefault="00D539A1" w:rsidP="00D539A1">
      <w:pPr>
        <w:rPr>
          <w:lang w:val="x-none" w:eastAsia="x-none"/>
        </w:rPr>
      </w:pPr>
    </w:p>
    <w:p w14:paraId="532CE55B" w14:textId="7C67A4D4" w:rsidR="00D539A1" w:rsidRDefault="00D539A1" w:rsidP="00D539A1">
      <w:pPr>
        <w:rPr>
          <w:lang w:val="x-none" w:eastAsia="x-none"/>
        </w:rPr>
      </w:pPr>
    </w:p>
    <w:p w14:paraId="2F2B51E0" w14:textId="2BF0D7C4" w:rsidR="00D539A1" w:rsidRDefault="00D539A1" w:rsidP="00D539A1">
      <w:pPr>
        <w:rPr>
          <w:lang w:val="x-none" w:eastAsia="x-none"/>
        </w:rPr>
      </w:pPr>
    </w:p>
    <w:p w14:paraId="5192486D" w14:textId="73F16FB6" w:rsidR="00D539A1" w:rsidRDefault="00D539A1" w:rsidP="00D539A1">
      <w:pPr>
        <w:rPr>
          <w:lang w:val="x-none" w:eastAsia="x-none"/>
        </w:rPr>
      </w:pPr>
    </w:p>
    <w:p w14:paraId="10578B76" w14:textId="098DE88A" w:rsidR="00D539A1" w:rsidRDefault="00D539A1" w:rsidP="00D539A1">
      <w:pPr>
        <w:rPr>
          <w:lang w:val="x-none" w:eastAsia="x-none"/>
        </w:rPr>
      </w:pPr>
    </w:p>
    <w:p w14:paraId="241EB23A" w14:textId="48A82879" w:rsidR="00D539A1" w:rsidRDefault="00D539A1" w:rsidP="00D539A1">
      <w:pPr>
        <w:rPr>
          <w:lang w:val="x-none" w:eastAsia="x-none"/>
        </w:rPr>
      </w:pPr>
    </w:p>
    <w:p w14:paraId="762575C8" w14:textId="162472F8" w:rsidR="00D539A1" w:rsidRDefault="00D539A1" w:rsidP="00D539A1">
      <w:pPr>
        <w:rPr>
          <w:lang w:val="x-none" w:eastAsia="x-none"/>
        </w:rPr>
      </w:pPr>
    </w:p>
    <w:p w14:paraId="0F5B4A92" w14:textId="3C48788A" w:rsidR="00D539A1" w:rsidRDefault="00D539A1" w:rsidP="00D539A1">
      <w:pPr>
        <w:rPr>
          <w:lang w:val="x-none" w:eastAsia="x-none"/>
        </w:rPr>
      </w:pPr>
    </w:p>
    <w:p w14:paraId="43451422" w14:textId="4C223990" w:rsidR="00D539A1" w:rsidRDefault="00D539A1" w:rsidP="00D539A1">
      <w:pPr>
        <w:rPr>
          <w:lang w:val="x-none" w:eastAsia="x-none"/>
        </w:rPr>
      </w:pPr>
    </w:p>
    <w:p w14:paraId="580721A7" w14:textId="24A2E36E" w:rsidR="00D539A1" w:rsidRDefault="00D539A1" w:rsidP="00D539A1">
      <w:pPr>
        <w:rPr>
          <w:lang w:val="x-none" w:eastAsia="x-none"/>
        </w:rPr>
      </w:pPr>
    </w:p>
    <w:p w14:paraId="17FBABAF" w14:textId="2CF61F4F" w:rsidR="00D539A1" w:rsidRDefault="00D539A1" w:rsidP="00D539A1">
      <w:pPr>
        <w:rPr>
          <w:lang w:val="x-none" w:eastAsia="x-none"/>
        </w:rPr>
      </w:pPr>
    </w:p>
    <w:p w14:paraId="791BDF28" w14:textId="3D4CE9FB" w:rsidR="00D539A1" w:rsidRDefault="00D539A1" w:rsidP="00D539A1">
      <w:pPr>
        <w:rPr>
          <w:lang w:val="x-none" w:eastAsia="x-none"/>
        </w:rPr>
      </w:pPr>
    </w:p>
    <w:p w14:paraId="4AB9241D" w14:textId="3BAB55E3" w:rsidR="00D539A1" w:rsidRDefault="00D539A1" w:rsidP="00D539A1">
      <w:pPr>
        <w:rPr>
          <w:lang w:val="x-none" w:eastAsia="x-none"/>
        </w:rPr>
      </w:pPr>
    </w:p>
    <w:p w14:paraId="370AA7C7" w14:textId="2ED34D9E" w:rsidR="00D539A1" w:rsidRDefault="00D539A1" w:rsidP="00D539A1">
      <w:pPr>
        <w:rPr>
          <w:lang w:val="x-none" w:eastAsia="x-none"/>
        </w:rPr>
      </w:pPr>
    </w:p>
    <w:p w14:paraId="7B557572" w14:textId="18878875" w:rsidR="00D539A1" w:rsidRDefault="00D539A1" w:rsidP="00D539A1">
      <w:pPr>
        <w:rPr>
          <w:lang w:val="x-none" w:eastAsia="x-none"/>
        </w:rPr>
      </w:pPr>
    </w:p>
    <w:p w14:paraId="228AB5AA" w14:textId="3E680756" w:rsidR="00D539A1" w:rsidRDefault="00D539A1" w:rsidP="00D539A1">
      <w:pPr>
        <w:rPr>
          <w:lang w:val="x-none" w:eastAsia="x-none"/>
        </w:rPr>
      </w:pPr>
    </w:p>
    <w:p w14:paraId="37EE3A25" w14:textId="4939775B" w:rsidR="00D539A1" w:rsidRDefault="00D539A1" w:rsidP="00D539A1">
      <w:pPr>
        <w:rPr>
          <w:lang w:val="x-none" w:eastAsia="x-none"/>
        </w:rPr>
      </w:pPr>
    </w:p>
    <w:p w14:paraId="3CA4B6B3" w14:textId="1601C64C" w:rsidR="00D539A1" w:rsidRDefault="00D539A1" w:rsidP="00D539A1">
      <w:pPr>
        <w:rPr>
          <w:lang w:val="x-none" w:eastAsia="x-none"/>
        </w:rPr>
      </w:pPr>
    </w:p>
    <w:p w14:paraId="5D212035" w14:textId="5ADD7FD9" w:rsidR="00D539A1" w:rsidRDefault="00D539A1" w:rsidP="00D539A1">
      <w:pPr>
        <w:rPr>
          <w:lang w:val="x-none" w:eastAsia="x-none"/>
        </w:rPr>
      </w:pPr>
    </w:p>
    <w:p w14:paraId="7E7E8590" w14:textId="56D6EE6E" w:rsidR="00D539A1" w:rsidRDefault="00D539A1" w:rsidP="00D539A1">
      <w:pPr>
        <w:rPr>
          <w:lang w:val="x-none" w:eastAsia="x-none"/>
        </w:rPr>
      </w:pPr>
    </w:p>
    <w:p w14:paraId="0E85DB63" w14:textId="403E2E3F" w:rsidR="00D539A1" w:rsidRDefault="00D539A1" w:rsidP="00D539A1">
      <w:pPr>
        <w:rPr>
          <w:lang w:val="x-none" w:eastAsia="x-none"/>
        </w:rPr>
      </w:pPr>
    </w:p>
    <w:p w14:paraId="2C80F317" w14:textId="69FA88C7" w:rsidR="00D539A1" w:rsidRDefault="00D539A1" w:rsidP="00D539A1">
      <w:pPr>
        <w:rPr>
          <w:lang w:val="x-none" w:eastAsia="x-none"/>
        </w:rPr>
      </w:pPr>
    </w:p>
    <w:p w14:paraId="4B5E28D0" w14:textId="76508A54" w:rsidR="00D539A1" w:rsidRDefault="00D539A1" w:rsidP="00D539A1">
      <w:pPr>
        <w:rPr>
          <w:lang w:val="x-none" w:eastAsia="x-none"/>
        </w:rPr>
      </w:pPr>
    </w:p>
    <w:p w14:paraId="0AD79F65" w14:textId="0D0AA84E" w:rsidR="00D539A1" w:rsidRDefault="00D539A1" w:rsidP="00D539A1">
      <w:pPr>
        <w:rPr>
          <w:lang w:val="x-none" w:eastAsia="x-none"/>
        </w:rPr>
      </w:pPr>
    </w:p>
    <w:p w14:paraId="6CE77E2B" w14:textId="07E01C8E" w:rsidR="00D539A1" w:rsidRDefault="00D539A1" w:rsidP="00D539A1">
      <w:pPr>
        <w:rPr>
          <w:lang w:val="x-none" w:eastAsia="x-none"/>
        </w:rPr>
      </w:pPr>
    </w:p>
    <w:p w14:paraId="3BB41A79" w14:textId="07687837" w:rsidR="00D539A1" w:rsidRDefault="00D539A1" w:rsidP="00D539A1">
      <w:pPr>
        <w:rPr>
          <w:lang w:val="x-none" w:eastAsia="x-none"/>
        </w:rPr>
      </w:pPr>
    </w:p>
    <w:p w14:paraId="4DD88ACE" w14:textId="0751DCDA" w:rsidR="00D539A1" w:rsidRDefault="00D539A1" w:rsidP="00D539A1">
      <w:pPr>
        <w:rPr>
          <w:lang w:val="x-none" w:eastAsia="x-none"/>
        </w:rPr>
      </w:pPr>
    </w:p>
    <w:p w14:paraId="6A924CC4" w14:textId="0997F68A" w:rsidR="00D539A1" w:rsidRDefault="00D539A1" w:rsidP="00D539A1">
      <w:pPr>
        <w:rPr>
          <w:lang w:val="x-none" w:eastAsia="x-none"/>
        </w:rPr>
      </w:pPr>
    </w:p>
    <w:p w14:paraId="25D9BEDC" w14:textId="2D7BD6A3" w:rsidR="00D539A1" w:rsidRDefault="00D539A1" w:rsidP="00D539A1">
      <w:pPr>
        <w:rPr>
          <w:lang w:val="x-none" w:eastAsia="x-none"/>
        </w:rPr>
      </w:pPr>
    </w:p>
    <w:p w14:paraId="02E60775" w14:textId="4DB8B79E" w:rsidR="00D539A1" w:rsidRDefault="00D539A1" w:rsidP="00D539A1">
      <w:pPr>
        <w:rPr>
          <w:lang w:val="x-none" w:eastAsia="x-none"/>
        </w:rPr>
      </w:pPr>
    </w:p>
    <w:p w14:paraId="4269175F" w14:textId="54B2625D" w:rsidR="00D539A1" w:rsidRDefault="00D539A1" w:rsidP="00D539A1">
      <w:pPr>
        <w:rPr>
          <w:lang w:val="x-none" w:eastAsia="x-none"/>
        </w:rPr>
      </w:pPr>
    </w:p>
    <w:p w14:paraId="5A74753B" w14:textId="40C24468" w:rsidR="00D539A1" w:rsidRDefault="00D539A1" w:rsidP="00D539A1">
      <w:pPr>
        <w:rPr>
          <w:lang w:val="x-none" w:eastAsia="x-none"/>
        </w:rPr>
      </w:pPr>
    </w:p>
    <w:p w14:paraId="392C01FA" w14:textId="6854A677" w:rsidR="00D539A1" w:rsidRDefault="00D539A1" w:rsidP="00D539A1">
      <w:pPr>
        <w:rPr>
          <w:lang w:val="x-none" w:eastAsia="x-none"/>
        </w:rPr>
      </w:pPr>
    </w:p>
    <w:p w14:paraId="5E470FDE" w14:textId="0A1D4281" w:rsidR="00D539A1" w:rsidRDefault="00285CC6" w:rsidP="000114AF">
      <w:pPr>
        <w:jc w:val="center"/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5DF94D8D" wp14:editId="6523FC39">
            <wp:extent cx="12087825" cy="8549089"/>
            <wp:effectExtent l="0" t="0" r="9525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274" cy="8559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8AC1E" w14:textId="2DE5AA5F" w:rsidR="00D539A1" w:rsidRDefault="00D539A1" w:rsidP="00D539A1">
      <w:pPr>
        <w:jc w:val="center"/>
        <w:rPr>
          <w:lang w:val="x-none" w:eastAsia="x-none"/>
        </w:rPr>
      </w:pPr>
    </w:p>
    <w:p w14:paraId="362A90F1" w14:textId="1592EE3E" w:rsidR="00D539A1" w:rsidRDefault="00D539A1" w:rsidP="00D539A1">
      <w:pPr>
        <w:jc w:val="center"/>
        <w:rPr>
          <w:lang w:val="x-none" w:eastAsia="x-none"/>
        </w:rPr>
      </w:pPr>
    </w:p>
    <w:p w14:paraId="2465E7D0" w14:textId="6E0A7D73" w:rsidR="00D539A1" w:rsidRDefault="00D539A1" w:rsidP="00D539A1">
      <w:pPr>
        <w:jc w:val="center"/>
        <w:rPr>
          <w:lang w:val="x-none" w:eastAsia="x-none"/>
        </w:rPr>
      </w:pPr>
    </w:p>
    <w:p w14:paraId="25FBEF6D" w14:textId="4CFD5B7F" w:rsidR="00D539A1" w:rsidRDefault="00D539A1" w:rsidP="00D539A1">
      <w:pPr>
        <w:jc w:val="center"/>
        <w:rPr>
          <w:lang w:val="x-none" w:eastAsia="x-none"/>
        </w:rPr>
      </w:pPr>
    </w:p>
    <w:p w14:paraId="6B9A63E0" w14:textId="03333A09" w:rsidR="00D539A1" w:rsidRDefault="00D539A1" w:rsidP="00D539A1">
      <w:pPr>
        <w:jc w:val="center"/>
        <w:rPr>
          <w:lang w:val="x-none" w:eastAsia="x-none"/>
        </w:rPr>
      </w:pPr>
    </w:p>
    <w:p w14:paraId="38302F88" w14:textId="5522F61E" w:rsidR="00D539A1" w:rsidRDefault="00D539A1" w:rsidP="00D539A1">
      <w:pPr>
        <w:jc w:val="center"/>
        <w:rPr>
          <w:lang w:val="x-none" w:eastAsia="x-none"/>
        </w:rPr>
      </w:pPr>
    </w:p>
    <w:p w14:paraId="257883D0" w14:textId="0F7C9EE8" w:rsidR="00D539A1" w:rsidRDefault="00D539A1" w:rsidP="00D539A1">
      <w:pPr>
        <w:jc w:val="center"/>
        <w:rPr>
          <w:lang w:val="x-none" w:eastAsia="x-none"/>
        </w:rPr>
      </w:pPr>
    </w:p>
    <w:p w14:paraId="2059B931" w14:textId="37B4F44B" w:rsidR="00D539A1" w:rsidRDefault="00D539A1" w:rsidP="00D539A1">
      <w:pPr>
        <w:jc w:val="center"/>
        <w:rPr>
          <w:lang w:val="x-none" w:eastAsia="x-none"/>
        </w:rPr>
      </w:pPr>
    </w:p>
    <w:p w14:paraId="1997EC79" w14:textId="2632BF4E" w:rsidR="00D539A1" w:rsidRDefault="00D539A1" w:rsidP="00D539A1">
      <w:pPr>
        <w:jc w:val="center"/>
        <w:rPr>
          <w:lang w:val="x-none" w:eastAsia="x-none"/>
        </w:rPr>
      </w:pPr>
    </w:p>
    <w:p w14:paraId="5E144543" w14:textId="6EDE9A12" w:rsidR="00D539A1" w:rsidRDefault="00D539A1" w:rsidP="00D539A1">
      <w:pPr>
        <w:jc w:val="center"/>
        <w:rPr>
          <w:lang w:val="x-none" w:eastAsia="x-none"/>
        </w:rPr>
      </w:pPr>
    </w:p>
    <w:p w14:paraId="2B2B53F3" w14:textId="77777777" w:rsidR="00D539A1" w:rsidRDefault="00D539A1" w:rsidP="00D539A1">
      <w:pPr>
        <w:jc w:val="center"/>
        <w:rPr>
          <w:lang w:val="x-none" w:eastAsia="x-none"/>
        </w:rPr>
      </w:pPr>
    </w:p>
    <w:p w14:paraId="17CACD0F" w14:textId="77777777" w:rsidR="00D539A1" w:rsidRDefault="00D539A1" w:rsidP="00D539A1">
      <w:pPr>
        <w:jc w:val="center"/>
        <w:rPr>
          <w:lang w:val="x-none" w:eastAsia="x-none"/>
        </w:rPr>
      </w:pPr>
    </w:p>
    <w:p w14:paraId="04E154F6" w14:textId="77777777" w:rsidR="00D539A1" w:rsidRDefault="00D539A1" w:rsidP="00D539A1">
      <w:pPr>
        <w:jc w:val="center"/>
        <w:rPr>
          <w:lang w:val="x-none" w:eastAsia="x-none"/>
        </w:rPr>
      </w:pPr>
    </w:p>
    <w:p w14:paraId="30F9911C" w14:textId="7009866B" w:rsidR="00D539A1" w:rsidRDefault="00D539A1" w:rsidP="00D539A1">
      <w:pPr>
        <w:jc w:val="center"/>
        <w:rPr>
          <w:lang w:val="x-none" w:eastAsia="x-none"/>
        </w:rPr>
      </w:pPr>
    </w:p>
    <w:p w14:paraId="5B513666" w14:textId="77777777" w:rsidR="00D539A1" w:rsidRDefault="00D539A1" w:rsidP="00D539A1">
      <w:pPr>
        <w:jc w:val="center"/>
        <w:rPr>
          <w:lang w:val="x-none" w:eastAsia="x-none"/>
        </w:rPr>
      </w:pPr>
    </w:p>
    <w:p w14:paraId="143455EF" w14:textId="77777777" w:rsidR="00D539A1" w:rsidRDefault="00D539A1" w:rsidP="00D539A1">
      <w:pPr>
        <w:jc w:val="center"/>
        <w:rPr>
          <w:lang w:val="x-none" w:eastAsia="x-none"/>
        </w:rPr>
      </w:pPr>
    </w:p>
    <w:p w14:paraId="1B923C5A" w14:textId="77777777" w:rsidR="00D539A1" w:rsidRDefault="00D539A1" w:rsidP="00D539A1">
      <w:pPr>
        <w:jc w:val="center"/>
        <w:rPr>
          <w:lang w:val="x-none" w:eastAsia="x-none"/>
        </w:rPr>
      </w:pPr>
    </w:p>
    <w:p w14:paraId="396ED7A7" w14:textId="6738FDE6" w:rsidR="00D539A1" w:rsidRDefault="00D539A1" w:rsidP="00D539A1">
      <w:pPr>
        <w:jc w:val="center"/>
        <w:rPr>
          <w:lang w:val="x-none" w:eastAsia="x-none"/>
        </w:rPr>
      </w:pPr>
    </w:p>
    <w:p w14:paraId="6D463780" w14:textId="253B354C" w:rsidR="00D539A1" w:rsidRDefault="00D539A1" w:rsidP="00D539A1">
      <w:pPr>
        <w:jc w:val="center"/>
        <w:rPr>
          <w:lang w:val="x-none" w:eastAsia="x-none"/>
        </w:rPr>
      </w:pPr>
    </w:p>
    <w:p w14:paraId="64975C1B" w14:textId="062C311E" w:rsidR="00D539A1" w:rsidRDefault="00D539A1" w:rsidP="00D539A1">
      <w:pPr>
        <w:jc w:val="center"/>
        <w:rPr>
          <w:lang w:val="x-none" w:eastAsia="x-none"/>
        </w:rPr>
      </w:pPr>
    </w:p>
    <w:p w14:paraId="54069111" w14:textId="3A2D424F" w:rsidR="00D539A1" w:rsidRDefault="00D539A1" w:rsidP="00D539A1">
      <w:pPr>
        <w:jc w:val="center"/>
        <w:rPr>
          <w:lang w:val="x-none" w:eastAsia="x-none"/>
        </w:rPr>
      </w:pPr>
    </w:p>
    <w:p w14:paraId="3926BBD3" w14:textId="117709A0" w:rsidR="00D539A1" w:rsidRDefault="00D539A1" w:rsidP="00D539A1">
      <w:pPr>
        <w:jc w:val="center"/>
        <w:rPr>
          <w:lang w:val="x-none" w:eastAsia="x-none"/>
        </w:rPr>
      </w:pPr>
    </w:p>
    <w:p w14:paraId="10D13B79" w14:textId="77777777" w:rsidR="00D539A1" w:rsidRDefault="00D539A1" w:rsidP="00D539A1">
      <w:pPr>
        <w:jc w:val="center"/>
        <w:rPr>
          <w:lang w:val="x-none" w:eastAsia="x-none"/>
        </w:rPr>
      </w:pPr>
    </w:p>
    <w:p w14:paraId="3DBEE5BA" w14:textId="77777777" w:rsidR="00D539A1" w:rsidRDefault="00D539A1" w:rsidP="00D539A1">
      <w:pPr>
        <w:jc w:val="center"/>
        <w:rPr>
          <w:lang w:val="x-none" w:eastAsia="x-none"/>
        </w:rPr>
      </w:pPr>
    </w:p>
    <w:p w14:paraId="46904F80" w14:textId="77777777" w:rsidR="00D539A1" w:rsidRDefault="00D539A1" w:rsidP="00D539A1">
      <w:pPr>
        <w:jc w:val="center"/>
        <w:rPr>
          <w:lang w:val="x-none" w:eastAsia="x-none"/>
        </w:rPr>
      </w:pPr>
    </w:p>
    <w:p w14:paraId="1B5115FA" w14:textId="77777777" w:rsidR="00D539A1" w:rsidRDefault="00D539A1" w:rsidP="00D539A1">
      <w:pPr>
        <w:jc w:val="center"/>
        <w:rPr>
          <w:lang w:val="x-none" w:eastAsia="x-none"/>
        </w:rPr>
      </w:pPr>
    </w:p>
    <w:p w14:paraId="696D0C22" w14:textId="77777777" w:rsidR="00D539A1" w:rsidRDefault="00D539A1" w:rsidP="00D539A1">
      <w:pPr>
        <w:jc w:val="center"/>
        <w:rPr>
          <w:lang w:val="x-none" w:eastAsia="x-none"/>
        </w:rPr>
      </w:pPr>
    </w:p>
    <w:p w14:paraId="584450DC" w14:textId="77777777" w:rsidR="00D539A1" w:rsidRDefault="00D539A1" w:rsidP="00D539A1">
      <w:pPr>
        <w:jc w:val="center"/>
        <w:rPr>
          <w:lang w:val="x-none" w:eastAsia="x-none"/>
        </w:rPr>
      </w:pPr>
    </w:p>
    <w:p w14:paraId="33AA7179" w14:textId="77777777" w:rsidR="00D539A1" w:rsidRDefault="00D539A1" w:rsidP="00D539A1">
      <w:pPr>
        <w:jc w:val="center"/>
        <w:rPr>
          <w:lang w:val="x-none" w:eastAsia="x-none"/>
        </w:rPr>
      </w:pPr>
    </w:p>
    <w:p w14:paraId="3FACDCCC" w14:textId="77777777" w:rsidR="00D539A1" w:rsidRDefault="00D539A1" w:rsidP="00D539A1">
      <w:pPr>
        <w:jc w:val="center"/>
        <w:rPr>
          <w:lang w:val="x-none" w:eastAsia="x-none"/>
        </w:rPr>
      </w:pPr>
    </w:p>
    <w:p w14:paraId="2B460ABD" w14:textId="77777777" w:rsidR="00D539A1" w:rsidRDefault="00D539A1" w:rsidP="00D539A1">
      <w:pPr>
        <w:jc w:val="center"/>
        <w:rPr>
          <w:lang w:val="x-none" w:eastAsia="x-none"/>
        </w:rPr>
      </w:pPr>
    </w:p>
    <w:p w14:paraId="37ACDC53" w14:textId="77777777" w:rsidR="00D539A1" w:rsidRDefault="00D539A1" w:rsidP="00D539A1">
      <w:pPr>
        <w:jc w:val="center"/>
        <w:rPr>
          <w:lang w:val="x-none" w:eastAsia="x-none"/>
        </w:rPr>
      </w:pPr>
    </w:p>
    <w:p w14:paraId="2B82D849" w14:textId="77777777" w:rsidR="00D539A1" w:rsidRDefault="00D539A1" w:rsidP="00D539A1">
      <w:pPr>
        <w:jc w:val="center"/>
        <w:rPr>
          <w:lang w:val="x-none" w:eastAsia="x-none"/>
        </w:rPr>
      </w:pPr>
    </w:p>
    <w:p w14:paraId="644AE7F9" w14:textId="77777777" w:rsidR="00D539A1" w:rsidRDefault="00D539A1" w:rsidP="00D539A1">
      <w:pPr>
        <w:jc w:val="center"/>
        <w:rPr>
          <w:lang w:val="x-none" w:eastAsia="x-none"/>
        </w:rPr>
      </w:pPr>
    </w:p>
    <w:p w14:paraId="56C4A9CB" w14:textId="77777777" w:rsidR="00D539A1" w:rsidRDefault="00D539A1" w:rsidP="00D539A1">
      <w:pPr>
        <w:jc w:val="center"/>
        <w:rPr>
          <w:lang w:val="x-none" w:eastAsia="x-none"/>
        </w:rPr>
      </w:pPr>
    </w:p>
    <w:p w14:paraId="4E7ACBD6" w14:textId="77777777" w:rsidR="00D539A1" w:rsidRDefault="00D539A1" w:rsidP="00D539A1">
      <w:pPr>
        <w:jc w:val="center"/>
        <w:rPr>
          <w:lang w:val="x-none" w:eastAsia="x-none"/>
        </w:rPr>
      </w:pPr>
    </w:p>
    <w:p w14:paraId="60EF642E" w14:textId="77777777" w:rsidR="00D539A1" w:rsidRDefault="00D539A1" w:rsidP="00D539A1">
      <w:pPr>
        <w:jc w:val="center"/>
        <w:rPr>
          <w:lang w:val="x-none" w:eastAsia="x-none"/>
        </w:rPr>
      </w:pPr>
    </w:p>
    <w:p w14:paraId="542EBE30" w14:textId="77777777" w:rsidR="00D539A1" w:rsidRDefault="00D539A1" w:rsidP="00D539A1">
      <w:pPr>
        <w:jc w:val="center"/>
        <w:rPr>
          <w:lang w:val="x-none" w:eastAsia="x-none"/>
        </w:rPr>
      </w:pPr>
    </w:p>
    <w:p w14:paraId="48569E54" w14:textId="77777777" w:rsidR="00D539A1" w:rsidRDefault="00D539A1" w:rsidP="00D539A1">
      <w:pPr>
        <w:jc w:val="center"/>
        <w:rPr>
          <w:lang w:val="x-none" w:eastAsia="x-none"/>
        </w:rPr>
      </w:pPr>
    </w:p>
    <w:p w14:paraId="580B1079" w14:textId="77777777" w:rsidR="00D539A1" w:rsidRDefault="00D539A1" w:rsidP="00D539A1">
      <w:pPr>
        <w:jc w:val="center"/>
        <w:rPr>
          <w:lang w:val="x-none" w:eastAsia="x-none"/>
        </w:rPr>
      </w:pPr>
    </w:p>
    <w:p w14:paraId="4E2D74BE" w14:textId="77777777" w:rsidR="00D539A1" w:rsidRDefault="00D539A1" w:rsidP="00D539A1">
      <w:pPr>
        <w:jc w:val="center"/>
        <w:rPr>
          <w:lang w:val="x-none" w:eastAsia="x-none"/>
        </w:rPr>
      </w:pPr>
    </w:p>
    <w:p w14:paraId="163B1EC6" w14:textId="77777777" w:rsidR="00D539A1" w:rsidRDefault="00D539A1" w:rsidP="00D539A1">
      <w:pPr>
        <w:jc w:val="center"/>
        <w:rPr>
          <w:lang w:val="x-none" w:eastAsia="x-none"/>
        </w:rPr>
      </w:pPr>
    </w:p>
    <w:p w14:paraId="3EE67B8F" w14:textId="77777777" w:rsidR="00D539A1" w:rsidRDefault="00D539A1" w:rsidP="00D539A1">
      <w:pPr>
        <w:jc w:val="center"/>
        <w:rPr>
          <w:lang w:val="x-none" w:eastAsia="x-none"/>
        </w:rPr>
      </w:pPr>
    </w:p>
    <w:p w14:paraId="5B761181" w14:textId="77777777" w:rsidR="00D539A1" w:rsidRDefault="00D539A1" w:rsidP="00D539A1">
      <w:pPr>
        <w:jc w:val="center"/>
        <w:rPr>
          <w:lang w:val="x-none" w:eastAsia="x-none"/>
        </w:rPr>
      </w:pPr>
    </w:p>
    <w:p w14:paraId="697EF0EF" w14:textId="77777777" w:rsidR="00D539A1" w:rsidRDefault="00D539A1" w:rsidP="00D539A1">
      <w:pPr>
        <w:jc w:val="center"/>
        <w:rPr>
          <w:lang w:val="x-none" w:eastAsia="x-none"/>
        </w:rPr>
      </w:pPr>
    </w:p>
    <w:p w14:paraId="55AD4698" w14:textId="77777777" w:rsidR="00D539A1" w:rsidRDefault="00D539A1" w:rsidP="00D539A1">
      <w:pPr>
        <w:jc w:val="center"/>
        <w:rPr>
          <w:lang w:val="x-none" w:eastAsia="x-none"/>
        </w:rPr>
      </w:pPr>
    </w:p>
    <w:p w14:paraId="2F2A26E5" w14:textId="77777777" w:rsidR="00D539A1" w:rsidRDefault="00D539A1" w:rsidP="00D539A1">
      <w:pPr>
        <w:jc w:val="center"/>
        <w:rPr>
          <w:lang w:val="x-none" w:eastAsia="x-none"/>
        </w:rPr>
      </w:pPr>
    </w:p>
    <w:p w14:paraId="7A0F0CB7" w14:textId="77777777" w:rsidR="00D539A1" w:rsidRDefault="00D539A1" w:rsidP="00D539A1">
      <w:pPr>
        <w:jc w:val="center"/>
        <w:rPr>
          <w:lang w:val="x-none" w:eastAsia="x-none"/>
        </w:rPr>
      </w:pPr>
    </w:p>
    <w:p w14:paraId="5DE9BA90" w14:textId="77777777" w:rsidR="00D539A1" w:rsidRDefault="00D539A1" w:rsidP="00D539A1">
      <w:pPr>
        <w:jc w:val="center"/>
        <w:rPr>
          <w:lang w:val="x-none" w:eastAsia="x-none"/>
        </w:rPr>
      </w:pPr>
    </w:p>
    <w:p w14:paraId="22558575" w14:textId="4F04C759" w:rsidR="00A14F71" w:rsidRDefault="00A14F71" w:rsidP="000114AF">
      <w:pPr>
        <w:rPr>
          <w:noProof/>
          <w:lang w:val="x-none" w:eastAsia="x-non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CA9EA2" wp14:editId="11AC25F7">
            <wp:simplePos x="0" y="0"/>
            <wp:positionH relativeFrom="margin">
              <wp:align>center</wp:align>
            </wp:positionH>
            <wp:positionV relativeFrom="margin">
              <wp:posOffset>-401782</wp:posOffset>
            </wp:positionV>
            <wp:extent cx="12870000" cy="8611200"/>
            <wp:effectExtent l="0" t="0" r="0" b="0"/>
            <wp:wrapNone/>
            <wp:docPr id="609" name="Imag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Image 60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" b="2334"/>
                    <a:stretch/>
                  </pic:blipFill>
                  <pic:spPr bwMode="auto">
                    <a:xfrm>
                      <a:off x="0" y="0"/>
                      <a:ext cx="12870000" cy="86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3638" w14:textId="06A4E674" w:rsidR="00A14F71" w:rsidRDefault="00A14F71" w:rsidP="00D539A1">
      <w:pPr>
        <w:jc w:val="center"/>
        <w:rPr>
          <w:lang w:val="x-none" w:eastAsia="x-none"/>
        </w:rPr>
      </w:pPr>
    </w:p>
    <w:p w14:paraId="7F299706" w14:textId="7993CBCB" w:rsidR="00A14F71" w:rsidRDefault="00A14F71" w:rsidP="00D539A1">
      <w:pPr>
        <w:jc w:val="center"/>
        <w:rPr>
          <w:lang w:val="x-none" w:eastAsia="x-none"/>
        </w:rPr>
      </w:pPr>
    </w:p>
    <w:p w14:paraId="35FE2C73" w14:textId="72FBFB6F" w:rsidR="00A14F71" w:rsidRDefault="00A14F71" w:rsidP="00D539A1">
      <w:pPr>
        <w:jc w:val="center"/>
        <w:rPr>
          <w:lang w:val="x-none" w:eastAsia="x-none"/>
        </w:rPr>
      </w:pPr>
    </w:p>
    <w:p w14:paraId="47E9D25A" w14:textId="70379871" w:rsidR="00A14F71" w:rsidRDefault="00A14F71" w:rsidP="00D539A1">
      <w:pPr>
        <w:jc w:val="center"/>
        <w:rPr>
          <w:lang w:val="x-none" w:eastAsia="x-none"/>
        </w:rPr>
      </w:pPr>
    </w:p>
    <w:p w14:paraId="68C0427F" w14:textId="77777777" w:rsidR="00260267" w:rsidRDefault="00260267" w:rsidP="0000326D">
      <w:pPr>
        <w:rPr>
          <w:lang w:val="x-none" w:eastAsia="x-none"/>
        </w:rPr>
      </w:pPr>
    </w:p>
    <w:p w14:paraId="4F02E068" w14:textId="467DF22B" w:rsidR="0000326D" w:rsidRDefault="0000326D" w:rsidP="0000326D">
      <w:pPr>
        <w:rPr>
          <w:lang w:val="x-none" w:eastAsia="x-none"/>
        </w:rPr>
        <w:sectPr w:rsidR="0000326D" w:rsidSect="00D539A1">
          <w:pgSz w:w="23814" w:h="16840" w:orient="landscape"/>
          <w:pgMar w:top="851" w:right="851" w:bottom="2495" w:left="851" w:header="851" w:footer="851" w:gutter="0"/>
          <w:cols w:space="720"/>
          <w:titlePg/>
          <w:docGrid w:linePitch="272"/>
        </w:sectPr>
      </w:pPr>
    </w:p>
    <w:p w14:paraId="55DAD5F0" w14:textId="69753488" w:rsidR="0000326D" w:rsidRDefault="00B766EA" w:rsidP="00D539A1">
      <w:pPr>
        <w:jc w:val="center"/>
        <w:rPr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506D3F17" wp14:editId="4B583312">
            <wp:extent cx="5958816" cy="8523846"/>
            <wp:effectExtent l="0" t="0" r="4445" b="0"/>
            <wp:docPr id="611" name="Imag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Image 61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" t="2285" r="3724" b="4662"/>
                    <a:stretch/>
                  </pic:blipFill>
                  <pic:spPr bwMode="auto">
                    <a:xfrm>
                      <a:off x="0" y="0"/>
                      <a:ext cx="5964843" cy="853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58F2A" w14:textId="77777777" w:rsidR="0031057C" w:rsidRDefault="0031057C" w:rsidP="00D539A1">
      <w:pPr>
        <w:jc w:val="center"/>
        <w:rPr>
          <w:noProof/>
        </w:rPr>
      </w:pPr>
    </w:p>
    <w:p w14:paraId="585ED97C" w14:textId="2A406DEB" w:rsidR="00BF4186" w:rsidRDefault="0031057C" w:rsidP="00D539A1">
      <w:pPr>
        <w:jc w:val="center"/>
        <w:rPr>
          <w:noProof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26E594AD" wp14:editId="2A11F9FA">
            <wp:extent cx="5562000" cy="79704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817" t="14533" r="42110" b="5025"/>
                    <a:stretch/>
                  </pic:blipFill>
                  <pic:spPr bwMode="auto">
                    <a:xfrm>
                      <a:off x="0" y="0"/>
                      <a:ext cx="5562000" cy="79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031A8" w14:textId="39E9C9C4" w:rsidR="0000326D" w:rsidRDefault="0000326D" w:rsidP="00D539A1">
      <w:pPr>
        <w:jc w:val="center"/>
        <w:rPr>
          <w:lang w:val="x-none" w:eastAsia="x-none"/>
        </w:rPr>
      </w:pPr>
    </w:p>
    <w:p w14:paraId="58EE2504" w14:textId="0CCD6618" w:rsidR="00B71301" w:rsidRDefault="00B71301" w:rsidP="00D539A1">
      <w:pPr>
        <w:jc w:val="center"/>
        <w:rPr>
          <w:lang w:val="x-none" w:eastAsia="x-none"/>
        </w:rPr>
      </w:pPr>
    </w:p>
    <w:p w14:paraId="3ED2656F" w14:textId="288A2E70" w:rsidR="00B71301" w:rsidRDefault="00B71301" w:rsidP="00D539A1">
      <w:pPr>
        <w:jc w:val="center"/>
        <w:rPr>
          <w:lang w:val="x-none" w:eastAsia="x-none"/>
        </w:rPr>
      </w:pPr>
    </w:p>
    <w:p w14:paraId="35B3F1AA" w14:textId="7082A5A7" w:rsidR="0031057C" w:rsidRDefault="0031057C" w:rsidP="00D539A1">
      <w:pPr>
        <w:jc w:val="center"/>
        <w:rPr>
          <w:noProof/>
        </w:rPr>
      </w:pPr>
    </w:p>
    <w:p w14:paraId="582453BB" w14:textId="1BD93B4D" w:rsidR="00B71301" w:rsidRDefault="00B71301" w:rsidP="00D539A1">
      <w:pPr>
        <w:jc w:val="center"/>
        <w:rPr>
          <w:lang w:val="x-none" w:eastAsia="x-none"/>
        </w:rPr>
      </w:pPr>
    </w:p>
    <w:p w14:paraId="7DD840DD" w14:textId="3DE130B2" w:rsidR="00B71301" w:rsidRDefault="00B71301" w:rsidP="00D539A1">
      <w:pPr>
        <w:jc w:val="center"/>
        <w:rPr>
          <w:lang w:val="x-none" w:eastAsia="x-none"/>
        </w:rPr>
      </w:pPr>
    </w:p>
    <w:p w14:paraId="57861C2E" w14:textId="0B762732" w:rsidR="0031057C" w:rsidRDefault="0031057C" w:rsidP="00D539A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25239F" wp14:editId="4A95E28F">
            <wp:simplePos x="0" y="0"/>
            <wp:positionH relativeFrom="page">
              <wp:posOffset>-685800</wp:posOffset>
            </wp:positionH>
            <wp:positionV relativeFrom="margin">
              <wp:posOffset>769718</wp:posOffset>
            </wp:positionV>
            <wp:extent cx="8930640" cy="6612890"/>
            <wp:effectExtent l="0" t="3175" r="63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16561" r="26958" b="5686"/>
                    <a:stretch/>
                  </pic:blipFill>
                  <pic:spPr bwMode="auto">
                    <a:xfrm rot="16200000">
                      <a:off x="0" y="0"/>
                      <a:ext cx="8930640" cy="661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90E4D" w14:textId="798C03AE" w:rsidR="00B71301" w:rsidRDefault="00B71301" w:rsidP="00D539A1">
      <w:pPr>
        <w:jc w:val="center"/>
        <w:rPr>
          <w:lang w:val="x-none" w:eastAsia="x-none"/>
        </w:rPr>
      </w:pPr>
    </w:p>
    <w:p w14:paraId="1C43336B" w14:textId="694E3CE5" w:rsidR="00B71301" w:rsidRDefault="00B71301" w:rsidP="00D539A1">
      <w:pPr>
        <w:jc w:val="center"/>
        <w:rPr>
          <w:lang w:val="x-none" w:eastAsia="x-none"/>
        </w:rPr>
      </w:pPr>
    </w:p>
    <w:p w14:paraId="139A41F9" w14:textId="6CA0A9C4" w:rsidR="00B71301" w:rsidRDefault="00B71301" w:rsidP="00D539A1">
      <w:pPr>
        <w:jc w:val="center"/>
        <w:rPr>
          <w:lang w:val="x-none" w:eastAsia="x-none"/>
        </w:rPr>
      </w:pPr>
    </w:p>
    <w:p w14:paraId="2F82D001" w14:textId="38231B4F" w:rsidR="00B71301" w:rsidRDefault="00B71301" w:rsidP="00D539A1">
      <w:pPr>
        <w:jc w:val="center"/>
        <w:rPr>
          <w:lang w:val="x-none" w:eastAsia="x-none"/>
        </w:rPr>
      </w:pPr>
    </w:p>
    <w:p w14:paraId="6BEDE543" w14:textId="0ED32A9B" w:rsidR="00B71301" w:rsidRDefault="00B71301" w:rsidP="00D539A1">
      <w:pPr>
        <w:jc w:val="center"/>
        <w:rPr>
          <w:lang w:val="x-none" w:eastAsia="x-none"/>
        </w:rPr>
      </w:pPr>
    </w:p>
    <w:p w14:paraId="15FED60A" w14:textId="6C660569" w:rsidR="00B71301" w:rsidRDefault="00B71301" w:rsidP="00D539A1">
      <w:pPr>
        <w:jc w:val="center"/>
        <w:rPr>
          <w:lang w:val="x-none" w:eastAsia="x-none"/>
        </w:rPr>
      </w:pPr>
    </w:p>
    <w:p w14:paraId="20EA8DCC" w14:textId="614EA04D" w:rsidR="00B71301" w:rsidRDefault="00B71301" w:rsidP="00D539A1">
      <w:pPr>
        <w:jc w:val="center"/>
        <w:rPr>
          <w:lang w:val="x-none" w:eastAsia="x-none"/>
        </w:rPr>
      </w:pPr>
    </w:p>
    <w:p w14:paraId="206897F8" w14:textId="679AD172" w:rsidR="00B71301" w:rsidRDefault="00B71301" w:rsidP="00D539A1">
      <w:pPr>
        <w:jc w:val="center"/>
        <w:rPr>
          <w:lang w:val="x-none" w:eastAsia="x-none"/>
        </w:rPr>
      </w:pPr>
    </w:p>
    <w:p w14:paraId="3961DFC7" w14:textId="7AD29534" w:rsidR="00B71301" w:rsidRDefault="00B71301" w:rsidP="00D539A1">
      <w:pPr>
        <w:jc w:val="center"/>
        <w:rPr>
          <w:lang w:val="x-none" w:eastAsia="x-none"/>
        </w:rPr>
      </w:pPr>
    </w:p>
    <w:p w14:paraId="7BB2E9C4" w14:textId="19BF0A67" w:rsidR="00B71301" w:rsidRDefault="00B71301" w:rsidP="00D539A1">
      <w:pPr>
        <w:jc w:val="center"/>
        <w:rPr>
          <w:lang w:val="x-none" w:eastAsia="x-none"/>
        </w:rPr>
      </w:pPr>
    </w:p>
    <w:p w14:paraId="50FED12E" w14:textId="5AABC1A7" w:rsidR="00B71301" w:rsidRDefault="00B71301" w:rsidP="00D539A1">
      <w:pPr>
        <w:jc w:val="center"/>
        <w:rPr>
          <w:lang w:val="x-none" w:eastAsia="x-none"/>
        </w:rPr>
      </w:pPr>
    </w:p>
    <w:p w14:paraId="0A310BBF" w14:textId="169C5D54" w:rsidR="00B71301" w:rsidRDefault="00B71301" w:rsidP="00D539A1">
      <w:pPr>
        <w:jc w:val="center"/>
        <w:rPr>
          <w:lang w:val="x-none" w:eastAsia="x-none"/>
        </w:rPr>
      </w:pPr>
    </w:p>
    <w:p w14:paraId="07B5292D" w14:textId="4BF945AA" w:rsidR="00B71301" w:rsidRDefault="00B71301" w:rsidP="00D539A1">
      <w:pPr>
        <w:jc w:val="center"/>
        <w:rPr>
          <w:lang w:val="x-none" w:eastAsia="x-none"/>
        </w:rPr>
      </w:pPr>
    </w:p>
    <w:p w14:paraId="34F26BF1" w14:textId="5323C694" w:rsidR="00B71301" w:rsidRDefault="00B71301" w:rsidP="00D539A1">
      <w:pPr>
        <w:jc w:val="center"/>
        <w:rPr>
          <w:lang w:val="x-none" w:eastAsia="x-none"/>
        </w:rPr>
      </w:pPr>
    </w:p>
    <w:p w14:paraId="1E86074A" w14:textId="16D26E76" w:rsidR="00B71301" w:rsidRDefault="00B71301" w:rsidP="00D539A1">
      <w:pPr>
        <w:jc w:val="center"/>
        <w:rPr>
          <w:lang w:val="x-none" w:eastAsia="x-none"/>
        </w:rPr>
      </w:pPr>
    </w:p>
    <w:p w14:paraId="21E470C6" w14:textId="53C70F7B" w:rsidR="00B71301" w:rsidRDefault="00B71301" w:rsidP="00D539A1">
      <w:pPr>
        <w:jc w:val="center"/>
        <w:rPr>
          <w:lang w:val="x-none" w:eastAsia="x-none"/>
        </w:rPr>
      </w:pPr>
    </w:p>
    <w:p w14:paraId="16A9BA54" w14:textId="085DD76D" w:rsidR="00B71301" w:rsidRDefault="00B71301" w:rsidP="00D539A1">
      <w:pPr>
        <w:jc w:val="center"/>
        <w:rPr>
          <w:lang w:val="x-none" w:eastAsia="x-none"/>
        </w:rPr>
      </w:pPr>
    </w:p>
    <w:p w14:paraId="131E18D6" w14:textId="04AB91FA" w:rsidR="00B71301" w:rsidRDefault="00B71301" w:rsidP="00D539A1">
      <w:pPr>
        <w:jc w:val="center"/>
        <w:rPr>
          <w:lang w:val="x-none" w:eastAsia="x-none"/>
        </w:rPr>
      </w:pPr>
    </w:p>
    <w:p w14:paraId="450BDB31" w14:textId="72E4C98E" w:rsidR="00B71301" w:rsidRDefault="00B71301" w:rsidP="00D539A1">
      <w:pPr>
        <w:jc w:val="center"/>
        <w:rPr>
          <w:lang w:val="x-none" w:eastAsia="x-none"/>
        </w:rPr>
      </w:pPr>
    </w:p>
    <w:p w14:paraId="4E1535DC" w14:textId="1EC01AB5" w:rsidR="00B71301" w:rsidRDefault="00B71301" w:rsidP="00D539A1">
      <w:pPr>
        <w:jc w:val="center"/>
        <w:rPr>
          <w:lang w:val="x-none" w:eastAsia="x-none"/>
        </w:rPr>
      </w:pPr>
    </w:p>
    <w:p w14:paraId="4ACD46CE" w14:textId="40221764" w:rsidR="00B71301" w:rsidRDefault="00B71301" w:rsidP="00D539A1">
      <w:pPr>
        <w:jc w:val="center"/>
        <w:rPr>
          <w:lang w:val="x-none" w:eastAsia="x-none"/>
        </w:rPr>
      </w:pPr>
    </w:p>
    <w:p w14:paraId="76E826E6" w14:textId="43294203" w:rsidR="00B71301" w:rsidRDefault="00B71301" w:rsidP="00D539A1">
      <w:pPr>
        <w:jc w:val="center"/>
        <w:rPr>
          <w:lang w:val="x-none" w:eastAsia="x-none"/>
        </w:rPr>
      </w:pPr>
    </w:p>
    <w:p w14:paraId="20D63BB1" w14:textId="55BCBD88" w:rsidR="00B71301" w:rsidRDefault="00B71301" w:rsidP="00D539A1">
      <w:pPr>
        <w:jc w:val="center"/>
        <w:rPr>
          <w:lang w:val="x-none" w:eastAsia="x-none"/>
        </w:rPr>
      </w:pPr>
    </w:p>
    <w:p w14:paraId="44BFE824" w14:textId="11398FD6" w:rsidR="00B71301" w:rsidRDefault="00B71301" w:rsidP="00D539A1">
      <w:pPr>
        <w:jc w:val="center"/>
        <w:rPr>
          <w:lang w:val="x-none" w:eastAsia="x-none"/>
        </w:rPr>
      </w:pPr>
    </w:p>
    <w:p w14:paraId="684FC7A7" w14:textId="57AB3360" w:rsidR="00B71301" w:rsidRDefault="00B71301" w:rsidP="00D539A1">
      <w:pPr>
        <w:jc w:val="center"/>
        <w:rPr>
          <w:lang w:val="x-none" w:eastAsia="x-none"/>
        </w:rPr>
      </w:pPr>
    </w:p>
    <w:p w14:paraId="5DDEBE51" w14:textId="45381E77" w:rsidR="00B71301" w:rsidRDefault="00B71301" w:rsidP="00D539A1">
      <w:pPr>
        <w:jc w:val="center"/>
        <w:rPr>
          <w:lang w:val="x-none" w:eastAsia="x-none"/>
        </w:rPr>
      </w:pPr>
    </w:p>
    <w:p w14:paraId="14F58A6F" w14:textId="2ACC7794" w:rsidR="00B71301" w:rsidRDefault="00B71301" w:rsidP="00D539A1">
      <w:pPr>
        <w:jc w:val="center"/>
        <w:rPr>
          <w:lang w:val="x-none" w:eastAsia="x-none"/>
        </w:rPr>
      </w:pPr>
    </w:p>
    <w:p w14:paraId="01142589" w14:textId="7CF0B828" w:rsidR="00B71301" w:rsidRDefault="00B71301" w:rsidP="00D539A1">
      <w:pPr>
        <w:jc w:val="center"/>
        <w:rPr>
          <w:lang w:val="x-none" w:eastAsia="x-none"/>
        </w:rPr>
      </w:pPr>
    </w:p>
    <w:p w14:paraId="39D5C9FF" w14:textId="59B31D91" w:rsidR="00B71301" w:rsidRDefault="00B71301" w:rsidP="00D539A1">
      <w:pPr>
        <w:jc w:val="center"/>
        <w:rPr>
          <w:lang w:val="x-none" w:eastAsia="x-none"/>
        </w:rPr>
      </w:pPr>
    </w:p>
    <w:p w14:paraId="47822D06" w14:textId="680627DA" w:rsidR="00B71301" w:rsidRDefault="00B71301" w:rsidP="00D539A1">
      <w:pPr>
        <w:jc w:val="center"/>
        <w:rPr>
          <w:lang w:val="x-none" w:eastAsia="x-none"/>
        </w:rPr>
      </w:pPr>
    </w:p>
    <w:p w14:paraId="4F33CCE2" w14:textId="1147C927" w:rsidR="00B71301" w:rsidRDefault="00B71301" w:rsidP="00D539A1">
      <w:pPr>
        <w:jc w:val="center"/>
        <w:rPr>
          <w:lang w:val="x-none" w:eastAsia="x-none"/>
        </w:rPr>
      </w:pPr>
    </w:p>
    <w:p w14:paraId="09FCA8D9" w14:textId="3CE651D7" w:rsidR="00B71301" w:rsidRDefault="00B71301" w:rsidP="00D539A1">
      <w:pPr>
        <w:jc w:val="center"/>
        <w:rPr>
          <w:lang w:val="x-none" w:eastAsia="x-none"/>
        </w:rPr>
      </w:pPr>
    </w:p>
    <w:p w14:paraId="6ADE8A1B" w14:textId="76652850" w:rsidR="00B71301" w:rsidRDefault="00B71301" w:rsidP="00D539A1">
      <w:pPr>
        <w:jc w:val="center"/>
        <w:rPr>
          <w:lang w:val="x-none" w:eastAsia="x-none"/>
        </w:rPr>
      </w:pPr>
    </w:p>
    <w:p w14:paraId="21C884AB" w14:textId="2496547D" w:rsidR="00B71301" w:rsidRDefault="00B71301" w:rsidP="00D539A1">
      <w:pPr>
        <w:jc w:val="center"/>
        <w:rPr>
          <w:lang w:val="x-none" w:eastAsia="x-none"/>
        </w:rPr>
      </w:pPr>
    </w:p>
    <w:p w14:paraId="3633F403" w14:textId="0224DE33" w:rsidR="00B71301" w:rsidRDefault="00B71301" w:rsidP="00D539A1">
      <w:pPr>
        <w:jc w:val="center"/>
        <w:rPr>
          <w:lang w:val="x-none" w:eastAsia="x-none"/>
        </w:rPr>
      </w:pPr>
    </w:p>
    <w:p w14:paraId="5B6D0C77" w14:textId="01840515" w:rsidR="00B71301" w:rsidRDefault="00B71301" w:rsidP="00D539A1">
      <w:pPr>
        <w:jc w:val="center"/>
        <w:rPr>
          <w:lang w:val="x-none" w:eastAsia="x-none"/>
        </w:rPr>
      </w:pPr>
    </w:p>
    <w:p w14:paraId="40C3A48F" w14:textId="2C8CE90E" w:rsidR="00B71301" w:rsidRDefault="00B71301" w:rsidP="00D539A1">
      <w:pPr>
        <w:jc w:val="center"/>
        <w:rPr>
          <w:lang w:val="x-none" w:eastAsia="x-none"/>
        </w:rPr>
      </w:pPr>
    </w:p>
    <w:p w14:paraId="34D57AA1" w14:textId="7CCE4355" w:rsidR="00B71301" w:rsidRDefault="00B71301" w:rsidP="00D539A1">
      <w:pPr>
        <w:jc w:val="center"/>
        <w:rPr>
          <w:lang w:val="x-none" w:eastAsia="x-none"/>
        </w:rPr>
      </w:pPr>
    </w:p>
    <w:p w14:paraId="0FFA13B6" w14:textId="07D2DC1A" w:rsidR="00B71301" w:rsidRDefault="00B71301" w:rsidP="00D539A1">
      <w:pPr>
        <w:jc w:val="center"/>
        <w:rPr>
          <w:lang w:val="x-none" w:eastAsia="x-none"/>
        </w:rPr>
      </w:pPr>
    </w:p>
    <w:p w14:paraId="3F5280A7" w14:textId="5B1E4AC7" w:rsidR="00B71301" w:rsidRDefault="00B71301" w:rsidP="00D539A1">
      <w:pPr>
        <w:jc w:val="center"/>
        <w:rPr>
          <w:lang w:val="x-none" w:eastAsia="x-none"/>
        </w:rPr>
      </w:pPr>
    </w:p>
    <w:p w14:paraId="34279267" w14:textId="6D2858A6" w:rsidR="00B71301" w:rsidRDefault="00B71301" w:rsidP="00D539A1">
      <w:pPr>
        <w:jc w:val="center"/>
        <w:rPr>
          <w:lang w:val="x-none" w:eastAsia="x-none"/>
        </w:rPr>
      </w:pPr>
    </w:p>
    <w:p w14:paraId="3FDDD356" w14:textId="3C016DF9" w:rsidR="00B71301" w:rsidRDefault="00B71301" w:rsidP="00D539A1">
      <w:pPr>
        <w:jc w:val="center"/>
        <w:rPr>
          <w:lang w:val="x-none" w:eastAsia="x-none"/>
        </w:rPr>
      </w:pPr>
    </w:p>
    <w:p w14:paraId="1DE4BA3B" w14:textId="6AC93BED" w:rsidR="00B71301" w:rsidRDefault="00B71301" w:rsidP="00D539A1">
      <w:pPr>
        <w:jc w:val="center"/>
        <w:rPr>
          <w:lang w:val="x-none" w:eastAsia="x-none"/>
        </w:rPr>
      </w:pPr>
    </w:p>
    <w:p w14:paraId="450CF2C7" w14:textId="1CCA838D" w:rsidR="00B71301" w:rsidRDefault="00B71301" w:rsidP="00D539A1">
      <w:pPr>
        <w:jc w:val="center"/>
        <w:rPr>
          <w:lang w:val="x-none" w:eastAsia="x-none"/>
        </w:rPr>
      </w:pPr>
    </w:p>
    <w:p w14:paraId="20258819" w14:textId="5AE2F2AF" w:rsidR="00B71301" w:rsidRDefault="00B71301" w:rsidP="00D539A1">
      <w:pPr>
        <w:jc w:val="center"/>
        <w:rPr>
          <w:lang w:val="x-none" w:eastAsia="x-none"/>
        </w:rPr>
      </w:pPr>
    </w:p>
    <w:p w14:paraId="4F8507FA" w14:textId="3D8FEAF2" w:rsidR="00B71301" w:rsidRDefault="00B71301" w:rsidP="00D539A1">
      <w:pPr>
        <w:jc w:val="center"/>
        <w:rPr>
          <w:lang w:val="x-none" w:eastAsia="x-none"/>
        </w:rPr>
      </w:pPr>
    </w:p>
    <w:p w14:paraId="553519AF" w14:textId="71272B42" w:rsidR="00B71301" w:rsidRDefault="00B71301" w:rsidP="00D539A1">
      <w:pPr>
        <w:jc w:val="center"/>
        <w:rPr>
          <w:lang w:val="x-none" w:eastAsia="x-none"/>
        </w:rPr>
      </w:pPr>
    </w:p>
    <w:p w14:paraId="06B37745" w14:textId="2DF341F2" w:rsidR="00B71301" w:rsidRDefault="00B71301" w:rsidP="00D539A1">
      <w:pPr>
        <w:jc w:val="center"/>
        <w:rPr>
          <w:lang w:val="x-none" w:eastAsia="x-none"/>
        </w:rPr>
      </w:pPr>
    </w:p>
    <w:p w14:paraId="6835BD60" w14:textId="70AEEB42" w:rsidR="00B71301" w:rsidRDefault="00B71301" w:rsidP="00D539A1">
      <w:pPr>
        <w:jc w:val="center"/>
        <w:rPr>
          <w:lang w:val="x-none" w:eastAsia="x-none"/>
        </w:rPr>
      </w:pPr>
    </w:p>
    <w:p w14:paraId="01842596" w14:textId="45A2A077" w:rsidR="00B71301" w:rsidRDefault="00B71301" w:rsidP="00D539A1">
      <w:pPr>
        <w:jc w:val="center"/>
        <w:rPr>
          <w:lang w:val="x-none" w:eastAsia="x-none"/>
        </w:rPr>
      </w:pPr>
    </w:p>
    <w:p w14:paraId="0AF2DF2F" w14:textId="2268C6DF" w:rsidR="00B71301" w:rsidRDefault="00B71301" w:rsidP="00D539A1">
      <w:pPr>
        <w:jc w:val="center"/>
        <w:rPr>
          <w:lang w:val="x-none" w:eastAsia="x-none"/>
        </w:rPr>
      </w:pPr>
    </w:p>
    <w:p w14:paraId="28A226B7" w14:textId="6FB3FBD1" w:rsidR="00B71301" w:rsidRDefault="00B71301" w:rsidP="00D539A1">
      <w:pPr>
        <w:jc w:val="center"/>
        <w:rPr>
          <w:lang w:val="x-none" w:eastAsia="x-none"/>
        </w:rPr>
      </w:pPr>
    </w:p>
    <w:p w14:paraId="15B01EC5" w14:textId="209933E0" w:rsidR="00B71301" w:rsidRDefault="00B71301" w:rsidP="00D539A1">
      <w:pPr>
        <w:jc w:val="center"/>
        <w:rPr>
          <w:lang w:val="x-none" w:eastAsia="x-none"/>
        </w:rPr>
      </w:pPr>
    </w:p>
    <w:p w14:paraId="7862CEFD" w14:textId="77777777" w:rsidR="00B03846" w:rsidRDefault="00B03846" w:rsidP="00B03846">
      <w:pPr>
        <w:rPr>
          <w:noProof/>
          <w:lang w:val="x-none" w:eastAsia="x-none"/>
        </w:rPr>
      </w:pPr>
    </w:p>
    <w:p w14:paraId="4C2A03CB" w14:textId="6E29040E" w:rsidR="00B03846" w:rsidRDefault="00B03846" w:rsidP="00B03846">
      <w:pPr>
        <w:rPr>
          <w:rFonts w:ascii="Arial" w:hAnsi="Arial" w:cs="Arial"/>
          <w:b/>
          <w:sz w:val="24"/>
          <w:szCs w:val="24"/>
          <w:u w:val="single"/>
        </w:rPr>
      </w:pPr>
      <w:r w:rsidRPr="007F5DBA">
        <w:rPr>
          <w:rFonts w:ascii="Arial" w:hAnsi="Arial" w:cs="Arial"/>
          <w:b/>
          <w:sz w:val="24"/>
          <w:szCs w:val="24"/>
          <w:u w:val="single"/>
        </w:rPr>
        <w:t>Demande d’intervention extraite de la GMAO de l’entreprise :</w:t>
      </w:r>
    </w:p>
    <w:p w14:paraId="368D7B02" w14:textId="77777777" w:rsidR="00B03846" w:rsidRPr="007F5DBA" w:rsidRDefault="00B03846" w:rsidP="00B03846">
      <w:pPr>
        <w:rPr>
          <w:rFonts w:ascii="Arial" w:hAnsi="Arial" w:cs="Arial"/>
          <w:b/>
          <w:sz w:val="24"/>
          <w:szCs w:val="24"/>
          <w:u w:val="single"/>
        </w:rPr>
      </w:pPr>
    </w:p>
    <w:p w14:paraId="02E05A1E" w14:textId="77777777" w:rsidR="00B03846" w:rsidRDefault="00000000" w:rsidP="00B03846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</w:rPr>
        <w:object w:dxaOrig="1440" w:dyaOrig="1440" w14:anchorId="386B826E">
          <v:shape id="_x0000_s2051" type="#_x0000_t75" style="position:absolute;left:0;text-align:left;margin-left:.2pt;margin-top:3.15pt;width:440.25pt;height:214.95pt;z-index:251665408;mso-position-horizontal-relative:text;mso-position-vertical-relative:text;mso-width-relative:page;mso-height-relative:page">
            <v:imagedata r:id="rId23" o:title=""/>
            <w10:wrap type="square"/>
          </v:shape>
          <o:OLEObject Type="Embed" ProgID="Visio.Drawing.15" ShapeID="_x0000_s2051" DrawAspect="Content" ObjectID="_1756534141" r:id="rId24"/>
        </w:object>
      </w:r>
    </w:p>
    <w:p w14:paraId="73EDDC6E" w14:textId="77777777" w:rsidR="00B03846" w:rsidRDefault="00B03846" w:rsidP="00B03846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72E5643" w14:textId="77777777" w:rsidR="00B03846" w:rsidRDefault="00B03846" w:rsidP="00B03846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AFFAEB" w14:textId="77777777" w:rsidR="00B03846" w:rsidRDefault="00B03846" w:rsidP="00B03846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539D426" w14:textId="77777777" w:rsidR="00B03846" w:rsidRDefault="00B03846" w:rsidP="00B03846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8C9A49" w14:textId="77777777" w:rsidR="00B03846" w:rsidRDefault="00B03846" w:rsidP="00B03846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B07AC3F" w14:textId="77777777" w:rsidR="00B03846" w:rsidRDefault="00B03846" w:rsidP="00B03846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067E2E5" w14:textId="77777777" w:rsidR="00B03846" w:rsidRDefault="00B03846" w:rsidP="00B03846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C786EB0" w14:textId="77777777" w:rsidR="00B03846" w:rsidRDefault="00B03846" w:rsidP="00B03846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3B4DC0" w14:textId="77777777" w:rsidR="00B03846" w:rsidRDefault="00B03846" w:rsidP="00B03846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522833C" w14:textId="77777777" w:rsidR="00B03846" w:rsidRDefault="00B03846" w:rsidP="00B03846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8116F62" w14:textId="77777777" w:rsidR="00B03846" w:rsidRDefault="00B03846" w:rsidP="00B03846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FEAF398" w14:textId="77777777" w:rsidR="00B03846" w:rsidRDefault="00B03846" w:rsidP="00B03846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38FE4C4" w14:textId="77777777" w:rsidR="00B03846" w:rsidRDefault="00B03846" w:rsidP="00B03846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47DED0" w14:textId="77777777" w:rsidR="00B03846" w:rsidRDefault="00B03846" w:rsidP="00B03846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3BA076" w14:textId="77777777" w:rsidR="00B03846" w:rsidRDefault="00B03846" w:rsidP="00B03846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D222BF1" w14:textId="398AF084" w:rsidR="00B03846" w:rsidRDefault="00B03846" w:rsidP="00B03846">
      <w:pPr>
        <w:rPr>
          <w:rFonts w:ascii="Arial" w:hAnsi="Arial" w:cs="Arial"/>
          <w:b/>
          <w:sz w:val="24"/>
          <w:szCs w:val="24"/>
          <w:u w:val="single"/>
        </w:rPr>
      </w:pPr>
    </w:p>
    <w:p w14:paraId="2239D41E" w14:textId="1F8B4669" w:rsidR="00B03846" w:rsidRDefault="00B03846" w:rsidP="00B03846">
      <w:pPr>
        <w:rPr>
          <w:rFonts w:ascii="Arial" w:hAnsi="Arial" w:cs="Arial"/>
          <w:b/>
          <w:sz w:val="24"/>
          <w:szCs w:val="24"/>
          <w:u w:val="single"/>
        </w:rPr>
      </w:pPr>
    </w:p>
    <w:p w14:paraId="3D18F6DF" w14:textId="01C3A2DB" w:rsidR="00B03846" w:rsidRDefault="00B03846" w:rsidP="00B03846">
      <w:pPr>
        <w:rPr>
          <w:rFonts w:ascii="Arial" w:hAnsi="Arial" w:cs="Arial"/>
          <w:b/>
          <w:sz w:val="24"/>
          <w:szCs w:val="24"/>
          <w:u w:val="single"/>
        </w:rPr>
      </w:pPr>
    </w:p>
    <w:p w14:paraId="494B56DE" w14:textId="77777777" w:rsidR="00B03846" w:rsidRDefault="00B03846" w:rsidP="00B03846">
      <w:pPr>
        <w:rPr>
          <w:rFonts w:ascii="Arial" w:hAnsi="Arial" w:cs="Arial"/>
          <w:b/>
          <w:sz w:val="24"/>
          <w:szCs w:val="24"/>
          <w:u w:val="single"/>
        </w:rPr>
      </w:pPr>
    </w:p>
    <w:p w14:paraId="15291F19" w14:textId="0CC498AF" w:rsidR="00B03846" w:rsidRDefault="00B03846" w:rsidP="00B0384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trait des stocks (GMAO) :</w:t>
      </w:r>
    </w:p>
    <w:p w14:paraId="659ABE9F" w14:textId="77777777" w:rsidR="00B03846" w:rsidRDefault="00B03846" w:rsidP="00B03846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5140"/>
        <w:gridCol w:w="2238"/>
        <w:gridCol w:w="1264"/>
        <w:gridCol w:w="1276"/>
      </w:tblGrid>
      <w:tr w:rsidR="00B03846" w:rsidRPr="00080EA9" w14:paraId="561A9CD5" w14:textId="77777777" w:rsidTr="00B03846">
        <w:trPr>
          <w:jc w:val="center"/>
        </w:trPr>
        <w:tc>
          <w:tcPr>
            <w:tcW w:w="5140" w:type="dxa"/>
            <w:vMerge w:val="restart"/>
            <w:shd w:val="clear" w:color="auto" w:fill="BFBFBF" w:themeFill="background1" w:themeFillShade="BF"/>
            <w:vAlign w:val="center"/>
          </w:tcPr>
          <w:p w14:paraId="7C8FD0F8" w14:textId="77777777" w:rsidR="00B03846" w:rsidRPr="00080EA9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0EA9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2238" w:type="dxa"/>
            <w:vMerge w:val="restart"/>
            <w:shd w:val="clear" w:color="auto" w:fill="BFBFBF" w:themeFill="background1" w:themeFillShade="BF"/>
            <w:vAlign w:val="center"/>
          </w:tcPr>
          <w:p w14:paraId="3450B9EC" w14:textId="77777777" w:rsidR="00B03846" w:rsidRPr="00080EA9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0EA9">
              <w:rPr>
                <w:rFonts w:ascii="Arial" w:hAnsi="Arial" w:cs="Arial"/>
                <w:b/>
                <w:sz w:val="24"/>
                <w:szCs w:val="24"/>
              </w:rPr>
              <w:t>Référence</w:t>
            </w:r>
          </w:p>
        </w:tc>
        <w:tc>
          <w:tcPr>
            <w:tcW w:w="2540" w:type="dxa"/>
            <w:gridSpan w:val="2"/>
            <w:shd w:val="clear" w:color="auto" w:fill="BFBFBF" w:themeFill="background1" w:themeFillShade="BF"/>
            <w:vAlign w:val="center"/>
          </w:tcPr>
          <w:p w14:paraId="17F96815" w14:textId="77777777" w:rsidR="00B03846" w:rsidRPr="00080EA9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0EA9">
              <w:rPr>
                <w:rFonts w:ascii="Arial" w:hAnsi="Arial" w:cs="Arial"/>
                <w:b/>
                <w:sz w:val="24"/>
                <w:szCs w:val="24"/>
              </w:rPr>
              <w:t>Quantité</w:t>
            </w:r>
          </w:p>
        </w:tc>
      </w:tr>
      <w:tr w:rsidR="00B03846" w:rsidRPr="00080EA9" w14:paraId="5EE80955" w14:textId="77777777" w:rsidTr="00B03846">
        <w:trPr>
          <w:jc w:val="center"/>
        </w:trPr>
        <w:tc>
          <w:tcPr>
            <w:tcW w:w="5140" w:type="dxa"/>
            <w:vMerge/>
          </w:tcPr>
          <w:p w14:paraId="55FF81DA" w14:textId="77777777" w:rsidR="00B03846" w:rsidRPr="00080EA9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4625664E" w14:textId="77777777" w:rsidR="00B03846" w:rsidRPr="00080EA9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23D29D92" w14:textId="77777777" w:rsidR="00B03846" w:rsidRPr="00080EA9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0EA9">
              <w:rPr>
                <w:rFonts w:ascii="Arial" w:hAnsi="Arial" w:cs="Arial"/>
                <w:b/>
                <w:sz w:val="24"/>
                <w:szCs w:val="24"/>
              </w:rPr>
              <w:t>Stoc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1F3BEB5" w14:textId="77777777" w:rsidR="00B03846" w:rsidRPr="00080EA9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0EA9">
              <w:rPr>
                <w:rFonts w:ascii="Arial" w:hAnsi="Arial" w:cs="Arial"/>
                <w:b/>
                <w:sz w:val="24"/>
                <w:szCs w:val="24"/>
              </w:rPr>
              <w:t>Minimale</w:t>
            </w:r>
            <w:r w:rsidRPr="0062434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(1)</w:t>
            </w:r>
          </w:p>
        </w:tc>
      </w:tr>
      <w:tr w:rsidR="00B03846" w:rsidRPr="00080EA9" w14:paraId="2F152E90" w14:textId="77777777" w:rsidTr="00B03846">
        <w:trPr>
          <w:jc w:val="center"/>
        </w:trPr>
        <w:tc>
          <w:tcPr>
            <w:tcW w:w="5140" w:type="dxa"/>
          </w:tcPr>
          <w:p w14:paraId="06BAEB15" w14:textId="77777777" w:rsidR="00B03846" w:rsidRPr="00080EA9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is de protection thermique 0.18 / 0.25</w:t>
            </w:r>
          </w:p>
        </w:tc>
        <w:tc>
          <w:tcPr>
            <w:tcW w:w="2238" w:type="dxa"/>
          </w:tcPr>
          <w:p w14:paraId="4BD93901" w14:textId="77777777" w:rsidR="00B03846" w:rsidRPr="00080EA9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RU2116-0CB0</w:t>
            </w:r>
          </w:p>
        </w:tc>
        <w:tc>
          <w:tcPr>
            <w:tcW w:w="1264" w:type="dxa"/>
            <w:vAlign w:val="center"/>
          </w:tcPr>
          <w:p w14:paraId="676CB3ED" w14:textId="77777777" w:rsidR="00B03846" w:rsidRPr="00080EA9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503F7FC3" w14:textId="77777777" w:rsidR="00B03846" w:rsidRPr="00080EA9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03846" w:rsidRPr="00080EA9" w14:paraId="53BE7ADA" w14:textId="77777777" w:rsidTr="00B03846">
        <w:trPr>
          <w:jc w:val="center"/>
        </w:trPr>
        <w:tc>
          <w:tcPr>
            <w:tcW w:w="5140" w:type="dxa"/>
          </w:tcPr>
          <w:p w14:paraId="5AA8122B" w14:textId="77777777" w:rsidR="00B03846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is de protection thermique 0.28 / 0.4</w:t>
            </w:r>
          </w:p>
        </w:tc>
        <w:tc>
          <w:tcPr>
            <w:tcW w:w="2238" w:type="dxa"/>
          </w:tcPr>
          <w:p w14:paraId="7CCDDCE0" w14:textId="77777777" w:rsidR="00B03846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RU2116-0EB0</w:t>
            </w:r>
          </w:p>
        </w:tc>
        <w:tc>
          <w:tcPr>
            <w:tcW w:w="1264" w:type="dxa"/>
            <w:vAlign w:val="center"/>
          </w:tcPr>
          <w:p w14:paraId="009F74BD" w14:textId="77777777" w:rsidR="00B03846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04E37C7" w14:textId="77777777" w:rsidR="00B03846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03846" w:rsidRPr="00080EA9" w14:paraId="42883679" w14:textId="77777777" w:rsidTr="00B03846">
        <w:trPr>
          <w:jc w:val="center"/>
        </w:trPr>
        <w:tc>
          <w:tcPr>
            <w:tcW w:w="5140" w:type="dxa"/>
          </w:tcPr>
          <w:p w14:paraId="4D7BCCF4" w14:textId="77777777" w:rsidR="00B03846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is de protection thermique 0.45 / 0.63</w:t>
            </w:r>
          </w:p>
        </w:tc>
        <w:tc>
          <w:tcPr>
            <w:tcW w:w="2238" w:type="dxa"/>
          </w:tcPr>
          <w:p w14:paraId="21729338" w14:textId="77777777" w:rsidR="00B03846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RU2116-0GB0</w:t>
            </w:r>
          </w:p>
        </w:tc>
        <w:tc>
          <w:tcPr>
            <w:tcW w:w="1264" w:type="dxa"/>
            <w:vAlign w:val="center"/>
          </w:tcPr>
          <w:p w14:paraId="4386985F" w14:textId="77777777" w:rsidR="00B03846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D9043DD" w14:textId="77777777" w:rsidR="00B03846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03846" w:rsidRPr="00080EA9" w14:paraId="6BFCB969" w14:textId="77777777" w:rsidTr="00B03846">
        <w:trPr>
          <w:jc w:val="center"/>
        </w:trPr>
        <w:tc>
          <w:tcPr>
            <w:tcW w:w="5140" w:type="dxa"/>
          </w:tcPr>
          <w:p w14:paraId="7E9E9AD7" w14:textId="77777777" w:rsidR="00B03846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is de protection thermique 0.9 / 1.25</w:t>
            </w:r>
          </w:p>
        </w:tc>
        <w:tc>
          <w:tcPr>
            <w:tcW w:w="2238" w:type="dxa"/>
          </w:tcPr>
          <w:p w14:paraId="25A736F9" w14:textId="77777777" w:rsidR="00B03846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RU2116-0KB0</w:t>
            </w:r>
          </w:p>
        </w:tc>
        <w:tc>
          <w:tcPr>
            <w:tcW w:w="1264" w:type="dxa"/>
            <w:vAlign w:val="center"/>
          </w:tcPr>
          <w:p w14:paraId="1AF4B484" w14:textId="77777777" w:rsidR="00B03846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8BDFF6D" w14:textId="77777777" w:rsidR="00B03846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03846" w:rsidRPr="00080EA9" w14:paraId="03A9BBF2" w14:textId="77777777" w:rsidTr="00B03846">
        <w:trPr>
          <w:jc w:val="center"/>
        </w:trPr>
        <w:tc>
          <w:tcPr>
            <w:tcW w:w="5140" w:type="dxa"/>
          </w:tcPr>
          <w:p w14:paraId="5961CF8E" w14:textId="77777777" w:rsidR="00B03846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is de protection thermique 1.8 / 2.5</w:t>
            </w:r>
          </w:p>
        </w:tc>
        <w:tc>
          <w:tcPr>
            <w:tcW w:w="2238" w:type="dxa"/>
          </w:tcPr>
          <w:p w14:paraId="18644F55" w14:textId="77777777" w:rsidR="00B03846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RU2116-1CB0</w:t>
            </w:r>
          </w:p>
        </w:tc>
        <w:tc>
          <w:tcPr>
            <w:tcW w:w="1264" w:type="dxa"/>
            <w:vAlign w:val="center"/>
          </w:tcPr>
          <w:p w14:paraId="5B443410" w14:textId="77777777" w:rsidR="00B03846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28E2EE4" w14:textId="77777777" w:rsidR="00B03846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03846" w:rsidRPr="00080EA9" w14:paraId="009AAA99" w14:textId="77777777" w:rsidTr="00B03846">
        <w:trPr>
          <w:jc w:val="center"/>
        </w:trPr>
        <w:tc>
          <w:tcPr>
            <w:tcW w:w="5140" w:type="dxa"/>
          </w:tcPr>
          <w:p w14:paraId="219BE199" w14:textId="77777777" w:rsidR="00B03846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 de raccordement pour relais thermique taille S00</w:t>
            </w:r>
          </w:p>
        </w:tc>
        <w:tc>
          <w:tcPr>
            <w:tcW w:w="2238" w:type="dxa"/>
          </w:tcPr>
          <w:p w14:paraId="742A6446" w14:textId="77777777" w:rsidR="00B03846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RU2916-3AA01</w:t>
            </w:r>
          </w:p>
        </w:tc>
        <w:tc>
          <w:tcPr>
            <w:tcW w:w="1264" w:type="dxa"/>
            <w:vAlign w:val="center"/>
          </w:tcPr>
          <w:p w14:paraId="1955CC64" w14:textId="77777777" w:rsidR="00B03846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B8ECEA8" w14:textId="77777777" w:rsidR="00B03846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03846" w:rsidRPr="00080EA9" w14:paraId="098C1E82" w14:textId="77777777" w:rsidTr="00B03846">
        <w:trPr>
          <w:jc w:val="center"/>
        </w:trPr>
        <w:tc>
          <w:tcPr>
            <w:tcW w:w="5140" w:type="dxa"/>
          </w:tcPr>
          <w:p w14:paraId="488F5F76" w14:textId="77777777" w:rsidR="00B03846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 de raccordement pour relais thermique taille S0</w:t>
            </w:r>
          </w:p>
        </w:tc>
        <w:tc>
          <w:tcPr>
            <w:tcW w:w="2238" w:type="dxa"/>
          </w:tcPr>
          <w:p w14:paraId="3F4E0E55" w14:textId="77777777" w:rsidR="00B03846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RU2926-3AA01</w:t>
            </w:r>
          </w:p>
        </w:tc>
        <w:tc>
          <w:tcPr>
            <w:tcW w:w="1264" w:type="dxa"/>
            <w:vAlign w:val="center"/>
          </w:tcPr>
          <w:p w14:paraId="3088975D" w14:textId="77777777" w:rsidR="00B03846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0323A561" w14:textId="77777777" w:rsidR="00B03846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03846" w:rsidRPr="00080EA9" w14:paraId="40BFD9EE" w14:textId="77777777" w:rsidTr="00B03846">
        <w:trPr>
          <w:jc w:val="center"/>
        </w:trPr>
        <w:tc>
          <w:tcPr>
            <w:tcW w:w="5140" w:type="dxa"/>
          </w:tcPr>
          <w:p w14:paraId="5F7B1168" w14:textId="77777777" w:rsidR="00B03846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 de raccordement pour relais thermique taille S2</w:t>
            </w:r>
          </w:p>
        </w:tc>
        <w:tc>
          <w:tcPr>
            <w:tcW w:w="2238" w:type="dxa"/>
          </w:tcPr>
          <w:p w14:paraId="0F57ABC0" w14:textId="77777777" w:rsidR="00B03846" w:rsidRDefault="00B03846" w:rsidP="005745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RU2936-3AA01</w:t>
            </w:r>
          </w:p>
        </w:tc>
        <w:tc>
          <w:tcPr>
            <w:tcW w:w="1264" w:type="dxa"/>
            <w:vAlign w:val="center"/>
          </w:tcPr>
          <w:p w14:paraId="31649B4D" w14:textId="77777777" w:rsidR="00B03846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BA69570" w14:textId="77777777" w:rsidR="00B03846" w:rsidRDefault="00B03846" w:rsidP="00574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14:paraId="1B185D33" w14:textId="77777777" w:rsidR="00B03846" w:rsidRPr="00624342" w:rsidRDefault="00B03846" w:rsidP="00B03846">
      <w:pPr>
        <w:pStyle w:val="Paragraphedeliste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624342">
        <w:rPr>
          <w:rFonts w:ascii="Arial" w:hAnsi="Arial" w:cs="Arial"/>
          <w:bCs/>
          <w:sz w:val="24"/>
          <w:szCs w:val="24"/>
        </w:rPr>
        <w:t>Quantité minimale déclenchant la commande du composant en stock.</w:t>
      </w:r>
    </w:p>
    <w:p w14:paraId="1AB8A3AA" w14:textId="52FCB4FF" w:rsidR="00B03846" w:rsidRDefault="00B03846" w:rsidP="00D539A1">
      <w:pPr>
        <w:jc w:val="center"/>
        <w:rPr>
          <w:lang w:eastAsia="x-none"/>
        </w:rPr>
      </w:pPr>
    </w:p>
    <w:p w14:paraId="43B88735" w14:textId="1927DDAA" w:rsidR="00B03846" w:rsidRDefault="00B03846" w:rsidP="00D539A1">
      <w:pPr>
        <w:jc w:val="center"/>
        <w:rPr>
          <w:lang w:eastAsia="x-none"/>
        </w:rPr>
      </w:pPr>
    </w:p>
    <w:p w14:paraId="296F7B55" w14:textId="34DB24AD" w:rsidR="00B03846" w:rsidRDefault="00B03846" w:rsidP="00D539A1">
      <w:pPr>
        <w:jc w:val="center"/>
        <w:rPr>
          <w:lang w:eastAsia="x-none"/>
        </w:rPr>
      </w:pPr>
    </w:p>
    <w:p w14:paraId="561ACE8C" w14:textId="5D72B88F" w:rsidR="00B03846" w:rsidRDefault="00B03846" w:rsidP="00D539A1">
      <w:pPr>
        <w:jc w:val="center"/>
        <w:rPr>
          <w:lang w:eastAsia="x-none"/>
        </w:rPr>
      </w:pPr>
    </w:p>
    <w:p w14:paraId="151F2EC7" w14:textId="68524030" w:rsidR="00B03846" w:rsidRDefault="00B03846" w:rsidP="00D539A1">
      <w:pPr>
        <w:jc w:val="center"/>
        <w:rPr>
          <w:lang w:eastAsia="x-none"/>
        </w:rPr>
      </w:pPr>
    </w:p>
    <w:p w14:paraId="36755E9C" w14:textId="4FBB5319" w:rsidR="00B03846" w:rsidRDefault="00B03846" w:rsidP="00D539A1">
      <w:pPr>
        <w:jc w:val="center"/>
        <w:rPr>
          <w:lang w:eastAsia="x-none"/>
        </w:rPr>
      </w:pPr>
    </w:p>
    <w:p w14:paraId="606FCA69" w14:textId="3BB5004D" w:rsidR="00B03846" w:rsidRDefault="00B03846" w:rsidP="00D539A1">
      <w:pPr>
        <w:jc w:val="center"/>
        <w:rPr>
          <w:lang w:eastAsia="x-none"/>
        </w:rPr>
      </w:pPr>
    </w:p>
    <w:p w14:paraId="29D961DD" w14:textId="138C379A" w:rsidR="00B03846" w:rsidRDefault="00B03846" w:rsidP="00D539A1">
      <w:pPr>
        <w:jc w:val="center"/>
        <w:rPr>
          <w:lang w:eastAsia="x-none"/>
        </w:rPr>
      </w:pPr>
    </w:p>
    <w:p w14:paraId="053DBA08" w14:textId="2C168964" w:rsidR="00B03846" w:rsidRDefault="00B03846" w:rsidP="00D539A1">
      <w:pPr>
        <w:jc w:val="center"/>
        <w:rPr>
          <w:lang w:eastAsia="x-none"/>
        </w:rPr>
      </w:pPr>
    </w:p>
    <w:p w14:paraId="0B752D30" w14:textId="483BCF42" w:rsidR="00B03846" w:rsidRPr="007F5DBA" w:rsidRDefault="00B03846" w:rsidP="00B03846">
      <w:pPr>
        <w:rPr>
          <w:rFonts w:ascii="Arial" w:hAnsi="Arial" w:cs="Arial"/>
          <w:b/>
          <w:sz w:val="24"/>
          <w:szCs w:val="24"/>
          <w:u w:val="single"/>
        </w:rPr>
      </w:pPr>
      <w:r w:rsidRPr="00515FB0">
        <w:rPr>
          <w:rFonts w:ascii="Arial Narrow" w:hAnsi="Arial Narrow" w:cs="Arial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4B4C76B" wp14:editId="66533F51">
            <wp:simplePos x="0" y="0"/>
            <wp:positionH relativeFrom="column">
              <wp:posOffset>21590</wp:posOffset>
            </wp:positionH>
            <wp:positionV relativeFrom="paragraph">
              <wp:posOffset>460375</wp:posOffset>
            </wp:positionV>
            <wp:extent cx="6479540" cy="449897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DBA">
        <w:rPr>
          <w:rFonts w:ascii="Arial" w:hAnsi="Arial" w:cs="Arial"/>
          <w:b/>
          <w:sz w:val="24"/>
          <w:szCs w:val="24"/>
          <w:u w:val="single"/>
        </w:rPr>
        <w:t>Extrait du catalogue ABB (Relais de protection thermique et accessoire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 w:rsidRPr="007F5DBA">
        <w:rPr>
          <w:rFonts w:ascii="Arial" w:hAnsi="Arial" w:cs="Arial"/>
          <w:b/>
          <w:sz w:val="24"/>
          <w:szCs w:val="24"/>
          <w:u w:val="single"/>
        </w:rPr>
        <w:t xml:space="preserve"> de montage) :</w:t>
      </w:r>
    </w:p>
    <w:p w14:paraId="29534A81" w14:textId="5017C5A4" w:rsidR="00B03846" w:rsidRDefault="00B03846" w:rsidP="00B03846">
      <w:pPr>
        <w:ind w:left="567"/>
        <w:rPr>
          <w:rFonts w:ascii="Arial Narrow" w:hAnsi="Arial Narrow" w:cs="Arial"/>
          <w:sz w:val="24"/>
          <w:szCs w:val="24"/>
        </w:rPr>
      </w:pPr>
    </w:p>
    <w:p w14:paraId="7B5DF5F3" w14:textId="3B06059C" w:rsidR="00B03846" w:rsidRDefault="00B03846" w:rsidP="00B03846">
      <w:pPr>
        <w:ind w:left="567"/>
        <w:rPr>
          <w:rFonts w:ascii="Arial Narrow" w:hAnsi="Arial Narrow" w:cs="Arial"/>
          <w:sz w:val="24"/>
          <w:szCs w:val="24"/>
        </w:rPr>
      </w:pPr>
      <w:r w:rsidRPr="004D2AFE"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2B0F266" wp14:editId="6EE97D4A">
            <wp:simplePos x="0" y="0"/>
            <wp:positionH relativeFrom="column">
              <wp:posOffset>50165</wp:posOffset>
            </wp:positionH>
            <wp:positionV relativeFrom="paragraph">
              <wp:posOffset>4926330</wp:posOffset>
            </wp:positionV>
            <wp:extent cx="6479540" cy="24955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1693B" w14:textId="77777777" w:rsidR="00B03846" w:rsidRPr="00515FB0" w:rsidRDefault="00B03846" w:rsidP="00B03846">
      <w:pPr>
        <w:ind w:left="567"/>
        <w:jc w:val="center"/>
        <w:rPr>
          <w:rFonts w:ascii="Arial Narrow" w:hAnsi="Arial Narrow" w:cs="Arial"/>
          <w:sz w:val="24"/>
          <w:szCs w:val="24"/>
        </w:rPr>
      </w:pPr>
    </w:p>
    <w:p w14:paraId="571EE34F" w14:textId="77777777" w:rsidR="00B03846" w:rsidRDefault="00B03846" w:rsidP="00B03846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57033699" w14:textId="77777777" w:rsidR="00B03846" w:rsidRDefault="00B03846" w:rsidP="00B03846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315270D0" w14:textId="77777777" w:rsidR="00B03846" w:rsidRDefault="00B03846" w:rsidP="00B03846">
      <w:pPr>
        <w:rPr>
          <w:rFonts w:ascii="Arial" w:hAnsi="Arial" w:cs="Arial"/>
          <w:b/>
          <w:sz w:val="24"/>
          <w:szCs w:val="24"/>
          <w:u w:val="single"/>
        </w:rPr>
      </w:pPr>
    </w:p>
    <w:p w14:paraId="42BE9E40" w14:textId="51F216EF" w:rsidR="00B03846" w:rsidRDefault="0093262F" w:rsidP="00B0384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4F66A584" wp14:editId="2703F6DF">
            <wp:extent cx="8558387" cy="5816282"/>
            <wp:effectExtent l="0" t="635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5249" cy="58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CA0E" w14:textId="77777777" w:rsidR="00B03846" w:rsidRDefault="00B03846" w:rsidP="00B0384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B853961" wp14:editId="70F72D34">
            <wp:extent cx="8561388" cy="6229744"/>
            <wp:effectExtent l="381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3077" cy="624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3588" w14:textId="77777777" w:rsidR="00B03846" w:rsidRDefault="00B03846" w:rsidP="00B0384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58E248B" wp14:editId="491CBDB0">
            <wp:extent cx="8556943" cy="6110784"/>
            <wp:effectExtent l="3810" t="0" r="63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2103" cy="61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6FF4" w14:textId="77777777" w:rsidR="00B03846" w:rsidRDefault="00B03846" w:rsidP="00B0384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EA5F6EE" wp14:editId="6FFEFB2C">
            <wp:extent cx="8575043" cy="5705210"/>
            <wp:effectExtent l="6350" t="0" r="381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4695" cy="572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3A52" w14:textId="0E786497" w:rsidR="00B03846" w:rsidRPr="00B03846" w:rsidRDefault="00B03846" w:rsidP="00B0384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3F6CAC9" wp14:editId="4DCE47FA">
            <wp:extent cx="8583930" cy="6115756"/>
            <wp:effectExtent l="0" t="4128" r="3493" b="3492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6376" cy="61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846" w:rsidRPr="00B03846" w:rsidSect="00B03846">
      <w:pgSz w:w="11906" w:h="16838" w:code="9"/>
      <w:pgMar w:top="851" w:right="849" w:bottom="851" w:left="85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F619" w14:textId="77777777" w:rsidR="00B02221" w:rsidRDefault="00B02221">
      <w:r>
        <w:separator/>
      </w:r>
    </w:p>
  </w:endnote>
  <w:endnote w:type="continuationSeparator" w:id="0">
    <w:p w14:paraId="57D8EDAE" w14:textId="77777777" w:rsidR="00B02221" w:rsidRDefault="00B0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01C9A31C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4BD558" w14:textId="7E5FBD9F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0D39F8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449778" w14:textId="1EDE7364" w:rsidR="00331367" w:rsidRPr="004F555D" w:rsidRDefault="004F555D" w:rsidP="00331367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PALETTIC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738BDF" w14:textId="779D66F5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14:paraId="4EFCBDB8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832C62" w14:textId="401CA9CC" w:rsidR="00331367" w:rsidRPr="00A80F12" w:rsidRDefault="00C55DB5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E2</w:t>
          </w:r>
          <w:r w:rsidR="00331367">
            <w:rPr>
              <w:rFonts w:ascii="Arial" w:hAnsi="Arial"/>
              <w:sz w:val="18"/>
              <w:szCs w:val="18"/>
            </w:rPr>
            <w:t xml:space="preserve"> –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</w:t>
          </w:r>
          <w:r w:rsidR="00331367"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4A82D2" w14:textId="77777777"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898D42" w14:textId="3300D661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="00153D27">
            <w:rPr>
              <w:b w:val="0"/>
              <w:noProof/>
              <w:sz w:val="18"/>
              <w:szCs w:val="18"/>
            </w:rPr>
            <w:t>19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B03846">
            <w:rPr>
              <w:rFonts w:ascii="Arial" w:hAnsi="Arial"/>
              <w:b w:val="0"/>
              <w:sz w:val="18"/>
              <w:szCs w:val="18"/>
            </w:rPr>
            <w:t>19</w:t>
          </w:r>
        </w:p>
      </w:tc>
    </w:tr>
  </w:tbl>
  <w:p w14:paraId="145983C3" w14:textId="77777777" w:rsidR="00A360F8" w:rsidRDefault="00A360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762D3A" w:rsidRPr="00A80F12" w14:paraId="6E2207CE" w14:textId="77777777" w:rsidTr="002046FE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365074F" w14:textId="2E70CDB8" w:rsidR="00762D3A" w:rsidRPr="00A80F12" w:rsidRDefault="00762D3A" w:rsidP="00762D3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B03846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5D64150" w14:textId="77777777" w:rsidR="00762D3A" w:rsidRPr="004F555D" w:rsidRDefault="00762D3A" w:rsidP="00762D3A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PALETTIC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79444D8" w14:textId="77777777" w:rsidR="00762D3A" w:rsidRPr="00A80F12" w:rsidRDefault="00762D3A" w:rsidP="00762D3A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762D3A" w:rsidRPr="00A80F12" w14:paraId="38552E82" w14:textId="77777777" w:rsidTr="002046FE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A9254E9" w14:textId="77777777" w:rsidR="00762D3A" w:rsidRPr="00A80F12" w:rsidRDefault="00762D3A" w:rsidP="00762D3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AD037D9" w14:textId="77777777" w:rsidR="00762D3A" w:rsidRPr="00A80F12" w:rsidRDefault="00762D3A" w:rsidP="00762D3A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0FB6B6E" w14:textId="58BF6969" w:rsidR="00762D3A" w:rsidRPr="00A80F12" w:rsidRDefault="00762D3A" w:rsidP="00762D3A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="00153D27">
            <w:rPr>
              <w:b w:val="0"/>
              <w:noProof/>
              <w:sz w:val="18"/>
              <w:szCs w:val="18"/>
            </w:rPr>
            <w:t>1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B03846">
            <w:rPr>
              <w:rFonts w:ascii="Arial" w:hAnsi="Arial"/>
              <w:b w:val="0"/>
              <w:sz w:val="18"/>
              <w:szCs w:val="18"/>
            </w:rPr>
            <w:t>19</w:t>
          </w:r>
        </w:p>
      </w:tc>
    </w:tr>
  </w:tbl>
  <w:p w14:paraId="2564A4B1" w14:textId="77777777" w:rsidR="00762D3A" w:rsidRDefault="00762D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5A1C" w14:textId="77777777" w:rsidR="00B02221" w:rsidRDefault="00B02221">
      <w:r>
        <w:separator/>
      </w:r>
    </w:p>
  </w:footnote>
  <w:footnote w:type="continuationSeparator" w:id="0">
    <w:p w14:paraId="24604BFC" w14:textId="77777777" w:rsidR="00B02221" w:rsidRDefault="00B0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83B2" w14:textId="77777777" w:rsidR="00A360F8" w:rsidRDefault="00A360F8" w:rsidP="00BA2BB7"/>
  <w:p w14:paraId="145983B7" w14:textId="77777777" w:rsidR="00A360F8" w:rsidRDefault="00A360F8" w:rsidP="00BA2BB7"/>
  <w:p w14:paraId="145983B8" w14:textId="77777777" w:rsidR="00A360F8" w:rsidRDefault="00A360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8pt;height:9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30546A1"/>
    <w:multiLevelType w:val="hybridMultilevel"/>
    <w:tmpl w:val="9858FF1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96DB7"/>
    <w:multiLevelType w:val="hybridMultilevel"/>
    <w:tmpl w:val="D7A44F8C"/>
    <w:lvl w:ilvl="0" w:tplc="5BE4B2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4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7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587738138">
    <w:abstractNumId w:val="37"/>
  </w:num>
  <w:num w:numId="2" w16cid:durableId="691999285">
    <w:abstractNumId w:val="32"/>
  </w:num>
  <w:num w:numId="3" w16cid:durableId="1877816144">
    <w:abstractNumId w:val="7"/>
  </w:num>
  <w:num w:numId="4" w16cid:durableId="1749885336">
    <w:abstractNumId w:val="25"/>
  </w:num>
  <w:num w:numId="5" w16cid:durableId="1110472003">
    <w:abstractNumId w:val="17"/>
  </w:num>
  <w:num w:numId="6" w16cid:durableId="2101489429">
    <w:abstractNumId w:val="6"/>
  </w:num>
  <w:num w:numId="7" w16cid:durableId="1363432749">
    <w:abstractNumId w:val="28"/>
  </w:num>
  <w:num w:numId="8" w16cid:durableId="109904949">
    <w:abstractNumId w:val="33"/>
  </w:num>
  <w:num w:numId="9" w16cid:durableId="598291394">
    <w:abstractNumId w:val="10"/>
  </w:num>
  <w:num w:numId="10" w16cid:durableId="102236770">
    <w:abstractNumId w:val="18"/>
  </w:num>
  <w:num w:numId="11" w16cid:durableId="2017882255">
    <w:abstractNumId w:val="23"/>
  </w:num>
  <w:num w:numId="12" w16cid:durableId="946348020">
    <w:abstractNumId w:val="11"/>
  </w:num>
  <w:num w:numId="13" w16cid:durableId="16318880">
    <w:abstractNumId w:val="4"/>
  </w:num>
  <w:num w:numId="14" w16cid:durableId="1151823651">
    <w:abstractNumId w:val="0"/>
  </w:num>
  <w:num w:numId="15" w16cid:durableId="1949001844">
    <w:abstractNumId w:val="15"/>
  </w:num>
  <w:num w:numId="16" w16cid:durableId="785320353">
    <w:abstractNumId w:val="22"/>
  </w:num>
  <w:num w:numId="17" w16cid:durableId="957027986">
    <w:abstractNumId w:val="36"/>
  </w:num>
  <w:num w:numId="18" w16cid:durableId="642925915">
    <w:abstractNumId w:val="1"/>
  </w:num>
  <w:num w:numId="19" w16cid:durableId="746076631">
    <w:abstractNumId w:val="2"/>
  </w:num>
  <w:num w:numId="20" w16cid:durableId="1972202606">
    <w:abstractNumId w:val="24"/>
  </w:num>
  <w:num w:numId="21" w16cid:durableId="904219410">
    <w:abstractNumId w:val="3"/>
  </w:num>
  <w:num w:numId="22" w16cid:durableId="1701274811">
    <w:abstractNumId w:val="30"/>
  </w:num>
  <w:num w:numId="23" w16cid:durableId="999118398">
    <w:abstractNumId w:val="9"/>
  </w:num>
  <w:num w:numId="24" w16cid:durableId="1302925580">
    <w:abstractNumId w:val="35"/>
  </w:num>
  <w:num w:numId="25" w16cid:durableId="15546220">
    <w:abstractNumId w:val="16"/>
  </w:num>
  <w:num w:numId="26" w16cid:durableId="1631742114">
    <w:abstractNumId w:val="31"/>
  </w:num>
  <w:num w:numId="27" w16cid:durableId="318776222">
    <w:abstractNumId w:val="14"/>
  </w:num>
  <w:num w:numId="28" w16cid:durableId="1561676669">
    <w:abstractNumId w:val="12"/>
  </w:num>
  <w:num w:numId="29" w16cid:durableId="2110277225">
    <w:abstractNumId w:val="34"/>
  </w:num>
  <w:num w:numId="30" w16cid:durableId="1574272811">
    <w:abstractNumId w:val="20"/>
  </w:num>
  <w:num w:numId="31" w16cid:durableId="529882882">
    <w:abstractNumId w:val="13"/>
  </w:num>
  <w:num w:numId="32" w16cid:durableId="901067300">
    <w:abstractNumId w:val="5"/>
  </w:num>
  <w:num w:numId="33" w16cid:durableId="897864248">
    <w:abstractNumId w:val="26"/>
  </w:num>
  <w:num w:numId="34" w16cid:durableId="385446423">
    <w:abstractNumId w:val="27"/>
  </w:num>
  <w:num w:numId="35" w16cid:durableId="1357733986">
    <w:abstractNumId w:val="21"/>
  </w:num>
  <w:num w:numId="36" w16cid:durableId="1580559981">
    <w:abstractNumId w:val="8"/>
  </w:num>
  <w:num w:numId="37" w16cid:durableId="1766488249">
    <w:abstractNumId w:val="19"/>
  </w:num>
  <w:num w:numId="38" w16cid:durableId="4138248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326D"/>
    <w:rsid w:val="00003EEB"/>
    <w:rsid w:val="00004B7B"/>
    <w:rsid w:val="000053FD"/>
    <w:rsid w:val="000114AF"/>
    <w:rsid w:val="00011814"/>
    <w:rsid w:val="000146CD"/>
    <w:rsid w:val="0001522B"/>
    <w:rsid w:val="00020ED7"/>
    <w:rsid w:val="000232BC"/>
    <w:rsid w:val="000252DB"/>
    <w:rsid w:val="00025E28"/>
    <w:rsid w:val="00032211"/>
    <w:rsid w:val="00046690"/>
    <w:rsid w:val="00055DFF"/>
    <w:rsid w:val="00067573"/>
    <w:rsid w:val="00071AA8"/>
    <w:rsid w:val="00072C86"/>
    <w:rsid w:val="00075C69"/>
    <w:rsid w:val="00080065"/>
    <w:rsid w:val="000818DB"/>
    <w:rsid w:val="00087BB1"/>
    <w:rsid w:val="000A77B8"/>
    <w:rsid w:val="000C516B"/>
    <w:rsid w:val="000D39F8"/>
    <w:rsid w:val="000E04C6"/>
    <w:rsid w:val="000F2315"/>
    <w:rsid w:val="000F2910"/>
    <w:rsid w:val="00105626"/>
    <w:rsid w:val="00111934"/>
    <w:rsid w:val="00116060"/>
    <w:rsid w:val="001166B4"/>
    <w:rsid w:val="0012198F"/>
    <w:rsid w:val="001256BD"/>
    <w:rsid w:val="00153D27"/>
    <w:rsid w:val="00154B7C"/>
    <w:rsid w:val="00155BD4"/>
    <w:rsid w:val="0016395F"/>
    <w:rsid w:val="001647C6"/>
    <w:rsid w:val="0016681C"/>
    <w:rsid w:val="001741CD"/>
    <w:rsid w:val="00175415"/>
    <w:rsid w:val="00182082"/>
    <w:rsid w:val="001821D2"/>
    <w:rsid w:val="00182514"/>
    <w:rsid w:val="001915EB"/>
    <w:rsid w:val="0019371D"/>
    <w:rsid w:val="001953E6"/>
    <w:rsid w:val="001B19A1"/>
    <w:rsid w:val="001B1D18"/>
    <w:rsid w:val="001B40B0"/>
    <w:rsid w:val="001C3034"/>
    <w:rsid w:val="001D65F1"/>
    <w:rsid w:val="001E5299"/>
    <w:rsid w:val="001F6061"/>
    <w:rsid w:val="001F69F1"/>
    <w:rsid w:val="002033E2"/>
    <w:rsid w:val="002145A6"/>
    <w:rsid w:val="0021594B"/>
    <w:rsid w:val="00223776"/>
    <w:rsid w:val="0023108C"/>
    <w:rsid w:val="00231619"/>
    <w:rsid w:val="00241019"/>
    <w:rsid w:val="00250BDF"/>
    <w:rsid w:val="00260267"/>
    <w:rsid w:val="00262377"/>
    <w:rsid w:val="00262E3F"/>
    <w:rsid w:val="002631CA"/>
    <w:rsid w:val="0026495E"/>
    <w:rsid w:val="00271599"/>
    <w:rsid w:val="00285CC6"/>
    <w:rsid w:val="002B0A30"/>
    <w:rsid w:val="002B2789"/>
    <w:rsid w:val="002B4BE8"/>
    <w:rsid w:val="002C3645"/>
    <w:rsid w:val="002C5D64"/>
    <w:rsid w:val="002C612D"/>
    <w:rsid w:val="002C69CC"/>
    <w:rsid w:val="002C7CAE"/>
    <w:rsid w:val="002D22D8"/>
    <w:rsid w:val="002D7F80"/>
    <w:rsid w:val="002E2B89"/>
    <w:rsid w:val="002E4B1A"/>
    <w:rsid w:val="002E4BBD"/>
    <w:rsid w:val="002F3273"/>
    <w:rsid w:val="00302B2F"/>
    <w:rsid w:val="0031057C"/>
    <w:rsid w:val="003114F2"/>
    <w:rsid w:val="00316DBF"/>
    <w:rsid w:val="00331367"/>
    <w:rsid w:val="003314B0"/>
    <w:rsid w:val="003365D9"/>
    <w:rsid w:val="003724EF"/>
    <w:rsid w:val="00390DDC"/>
    <w:rsid w:val="0039103F"/>
    <w:rsid w:val="003951BD"/>
    <w:rsid w:val="0039688D"/>
    <w:rsid w:val="003C3063"/>
    <w:rsid w:val="003E2B05"/>
    <w:rsid w:val="003E37F7"/>
    <w:rsid w:val="003E3EF7"/>
    <w:rsid w:val="00415C01"/>
    <w:rsid w:val="004254D2"/>
    <w:rsid w:val="00432DA0"/>
    <w:rsid w:val="004359B8"/>
    <w:rsid w:val="0044068A"/>
    <w:rsid w:val="004468CA"/>
    <w:rsid w:val="004512A9"/>
    <w:rsid w:val="004540C7"/>
    <w:rsid w:val="00463DFB"/>
    <w:rsid w:val="00471535"/>
    <w:rsid w:val="004722BA"/>
    <w:rsid w:val="00480279"/>
    <w:rsid w:val="004A5928"/>
    <w:rsid w:val="004A6027"/>
    <w:rsid w:val="004A6B16"/>
    <w:rsid w:val="004D08AB"/>
    <w:rsid w:val="004D2200"/>
    <w:rsid w:val="004E0A97"/>
    <w:rsid w:val="004F466F"/>
    <w:rsid w:val="004F5255"/>
    <w:rsid w:val="004F555D"/>
    <w:rsid w:val="00513617"/>
    <w:rsid w:val="00527792"/>
    <w:rsid w:val="0053198C"/>
    <w:rsid w:val="00532A9B"/>
    <w:rsid w:val="00533AD0"/>
    <w:rsid w:val="00535173"/>
    <w:rsid w:val="005447FC"/>
    <w:rsid w:val="00554E10"/>
    <w:rsid w:val="00563A26"/>
    <w:rsid w:val="005645BB"/>
    <w:rsid w:val="00574FF1"/>
    <w:rsid w:val="00583971"/>
    <w:rsid w:val="00585478"/>
    <w:rsid w:val="00591096"/>
    <w:rsid w:val="005937C5"/>
    <w:rsid w:val="005A36CD"/>
    <w:rsid w:val="005B04EB"/>
    <w:rsid w:val="005C1EA5"/>
    <w:rsid w:val="005C584B"/>
    <w:rsid w:val="005D2396"/>
    <w:rsid w:val="005E0B38"/>
    <w:rsid w:val="005E0EC9"/>
    <w:rsid w:val="005E5E40"/>
    <w:rsid w:val="005E7FAC"/>
    <w:rsid w:val="00605BFA"/>
    <w:rsid w:val="00612201"/>
    <w:rsid w:val="00631349"/>
    <w:rsid w:val="006353B3"/>
    <w:rsid w:val="00637D50"/>
    <w:rsid w:val="00647B09"/>
    <w:rsid w:val="006610E1"/>
    <w:rsid w:val="0066296D"/>
    <w:rsid w:val="00664321"/>
    <w:rsid w:val="00683D45"/>
    <w:rsid w:val="0068430F"/>
    <w:rsid w:val="006849AE"/>
    <w:rsid w:val="00684CE7"/>
    <w:rsid w:val="00684E35"/>
    <w:rsid w:val="006A356A"/>
    <w:rsid w:val="006A3E3C"/>
    <w:rsid w:val="006A5109"/>
    <w:rsid w:val="006B74EF"/>
    <w:rsid w:val="006C4B76"/>
    <w:rsid w:val="006C5055"/>
    <w:rsid w:val="006D33C8"/>
    <w:rsid w:val="006D5F58"/>
    <w:rsid w:val="006E137B"/>
    <w:rsid w:val="006E47C4"/>
    <w:rsid w:val="006E69D0"/>
    <w:rsid w:val="00700EA3"/>
    <w:rsid w:val="00706EDE"/>
    <w:rsid w:val="007133BD"/>
    <w:rsid w:val="007171D8"/>
    <w:rsid w:val="0072016C"/>
    <w:rsid w:val="00730828"/>
    <w:rsid w:val="00734A1F"/>
    <w:rsid w:val="007439A8"/>
    <w:rsid w:val="007466AD"/>
    <w:rsid w:val="0075074A"/>
    <w:rsid w:val="0075400D"/>
    <w:rsid w:val="00757966"/>
    <w:rsid w:val="00760543"/>
    <w:rsid w:val="00762D3A"/>
    <w:rsid w:val="00766A67"/>
    <w:rsid w:val="00780331"/>
    <w:rsid w:val="007845C3"/>
    <w:rsid w:val="007846CF"/>
    <w:rsid w:val="00786191"/>
    <w:rsid w:val="007A7823"/>
    <w:rsid w:val="007B15BD"/>
    <w:rsid w:val="007B7D6C"/>
    <w:rsid w:val="007C22BA"/>
    <w:rsid w:val="007C4BDB"/>
    <w:rsid w:val="007C732C"/>
    <w:rsid w:val="007D2907"/>
    <w:rsid w:val="007F3F3E"/>
    <w:rsid w:val="007F4442"/>
    <w:rsid w:val="007F7028"/>
    <w:rsid w:val="008042CB"/>
    <w:rsid w:val="0080522D"/>
    <w:rsid w:val="008063F4"/>
    <w:rsid w:val="00811C5D"/>
    <w:rsid w:val="0081758B"/>
    <w:rsid w:val="00822415"/>
    <w:rsid w:val="008317AF"/>
    <w:rsid w:val="008372B8"/>
    <w:rsid w:val="00842285"/>
    <w:rsid w:val="0084442A"/>
    <w:rsid w:val="00850347"/>
    <w:rsid w:val="008570DE"/>
    <w:rsid w:val="008573CA"/>
    <w:rsid w:val="00857644"/>
    <w:rsid w:val="008642F0"/>
    <w:rsid w:val="0087346E"/>
    <w:rsid w:val="00874600"/>
    <w:rsid w:val="00877C40"/>
    <w:rsid w:val="00882A28"/>
    <w:rsid w:val="008A4BDE"/>
    <w:rsid w:val="008B1FA6"/>
    <w:rsid w:val="008B2664"/>
    <w:rsid w:val="008B78AE"/>
    <w:rsid w:val="008C3F8C"/>
    <w:rsid w:val="008C5093"/>
    <w:rsid w:val="008C5B7E"/>
    <w:rsid w:val="008D3411"/>
    <w:rsid w:val="008D68BD"/>
    <w:rsid w:val="008E30EB"/>
    <w:rsid w:val="00904BE9"/>
    <w:rsid w:val="00906BE3"/>
    <w:rsid w:val="00912B37"/>
    <w:rsid w:val="009156DD"/>
    <w:rsid w:val="0093262F"/>
    <w:rsid w:val="009338A1"/>
    <w:rsid w:val="00943A3D"/>
    <w:rsid w:val="00945536"/>
    <w:rsid w:val="00947CF7"/>
    <w:rsid w:val="00950D8E"/>
    <w:rsid w:val="0095630C"/>
    <w:rsid w:val="00961356"/>
    <w:rsid w:val="00961AFE"/>
    <w:rsid w:val="00962B94"/>
    <w:rsid w:val="00970A88"/>
    <w:rsid w:val="00972298"/>
    <w:rsid w:val="00972758"/>
    <w:rsid w:val="00974643"/>
    <w:rsid w:val="00974F2C"/>
    <w:rsid w:val="00975C06"/>
    <w:rsid w:val="009836D0"/>
    <w:rsid w:val="009907BA"/>
    <w:rsid w:val="00990D65"/>
    <w:rsid w:val="009935C1"/>
    <w:rsid w:val="009A3C1C"/>
    <w:rsid w:val="009A60FE"/>
    <w:rsid w:val="009A677A"/>
    <w:rsid w:val="009B1B30"/>
    <w:rsid w:val="009B3F6E"/>
    <w:rsid w:val="009B7B27"/>
    <w:rsid w:val="009D47EE"/>
    <w:rsid w:val="009E489F"/>
    <w:rsid w:val="009F2BA4"/>
    <w:rsid w:val="00A0555D"/>
    <w:rsid w:val="00A13B7B"/>
    <w:rsid w:val="00A13B9B"/>
    <w:rsid w:val="00A14F71"/>
    <w:rsid w:val="00A20C50"/>
    <w:rsid w:val="00A275D0"/>
    <w:rsid w:val="00A353E2"/>
    <w:rsid w:val="00A360F8"/>
    <w:rsid w:val="00A44B16"/>
    <w:rsid w:val="00A44C46"/>
    <w:rsid w:val="00A56FF6"/>
    <w:rsid w:val="00A609C1"/>
    <w:rsid w:val="00A66631"/>
    <w:rsid w:val="00A82B48"/>
    <w:rsid w:val="00A87ADF"/>
    <w:rsid w:val="00A936D5"/>
    <w:rsid w:val="00AA1E79"/>
    <w:rsid w:val="00AA7960"/>
    <w:rsid w:val="00AB5F89"/>
    <w:rsid w:val="00AB6960"/>
    <w:rsid w:val="00AC4D19"/>
    <w:rsid w:val="00AC7618"/>
    <w:rsid w:val="00AD4B46"/>
    <w:rsid w:val="00AD5134"/>
    <w:rsid w:val="00B02221"/>
    <w:rsid w:val="00B024B3"/>
    <w:rsid w:val="00B03846"/>
    <w:rsid w:val="00B05B67"/>
    <w:rsid w:val="00B14A19"/>
    <w:rsid w:val="00B1769F"/>
    <w:rsid w:val="00B272FF"/>
    <w:rsid w:val="00B353E6"/>
    <w:rsid w:val="00B354B2"/>
    <w:rsid w:val="00B40B3D"/>
    <w:rsid w:val="00B64BE6"/>
    <w:rsid w:val="00B71301"/>
    <w:rsid w:val="00B73E04"/>
    <w:rsid w:val="00B766EA"/>
    <w:rsid w:val="00B80A75"/>
    <w:rsid w:val="00B81BFD"/>
    <w:rsid w:val="00B82BBB"/>
    <w:rsid w:val="00B90B42"/>
    <w:rsid w:val="00BA0473"/>
    <w:rsid w:val="00BA2BB7"/>
    <w:rsid w:val="00BC37FA"/>
    <w:rsid w:val="00BD3D41"/>
    <w:rsid w:val="00BD4D52"/>
    <w:rsid w:val="00BD7C81"/>
    <w:rsid w:val="00BE1C62"/>
    <w:rsid w:val="00BE32AE"/>
    <w:rsid w:val="00BE5487"/>
    <w:rsid w:val="00BE75C7"/>
    <w:rsid w:val="00BF0CD8"/>
    <w:rsid w:val="00BF4186"/>
    <w:rsid w:val="00C0540F"/>
    <w:rsid w:val="00C056B1"/>
    <w:rsid w:val="00C12180"/>
    <w:rsid w:val="00C200D0"/>
    <w:rsid w:val="00C2039D"/>
    <w:rsid w:val="00C20EC1"/>
    <w:rsid w:val="00C55DB5"/>
    <w:rsid w:val="00C6359D"/>
    <w:rsid w:val="00C642F9"/>
    <w:rsid w:val="00C73553"/>
    <w:rsid w:val="00C90CC8"/>
    <w:rsid w:val="00C951F1"/>
    <w:rsid w:val="00C9588B"/>
    <w:rsid w:val="00C974A3"/>
    <w:rsid w:val="00CA710E"/>
    <w:rsid w:val="00CA7CA6"/>
    <w:rsid w:val="00CC05A0"/>
    <w:rsid w:val="00CC134F"/>
    <w:rsid w:val="00CC52A2"/>
    <w:rsid w:val="00CD2EF2"/>
    <w:rsid w:val="00CD33B6"/>
    <w:rsid w:val="00CD7188"/>
    <w:rsid w:val="00CE0ACE"/>
    <w:rsid w:val="00D0134E"/>
    <w:rsid w:val="00D06486"/>
    <w:rsid w:val="00D07027"/>
    <w:rsid w:val="00D2463B"/>
    <w:rsid w:val="00D26EFC"/>
    <w:rsid w:val="00D406AD"/>
    <w:rsid w:val="00D460D0"/>
    <w:rsid w:val="00D539A1"/>
    <w:rsid w:val="00D64C43"/>
    <w:rsid w:val="00D821C0"/>
    <w:rsid w:val="00DB107F"/>
    <w:rsid w:val="00DD04BC"/>
    <w:rsid w:val="00DE036F"/>
    <w:rsid w:val="00DE616C"/>
    <w:rsid w:val="00DF7A04"/>
    <w:rsid w:val="00E0127E"/>
    <w:rsid w:val="00E11CD6"/>
    <w:rsid w:val="00E155C1"/>
    <w:rsid w:val="00E22125"/>
    <w:rsid w:val="00E265C7"/>
    <w:rsid w:val="00E30B58"/>
    <w:rsid w:val="00E35CCB"/>
    <w:rsid w:val="00E44164"/>
    <w:rsid w:val="00E517A4"/>
    <w:rsid w:val="00E56535"/>
    <w:rsid w:val="00E65770"/>
    <w:rsid w:val="00E66A7F"/>
    <w:rsid w:val="00E74870"/>
    <w:rsid w:val="00E7649C"/>
    <w:rsid w:val="00E82AE1"/>
    <w:rsid w:val="00E86A69"/>
    <w:rsid w:val="00EA534E"/>
    <w:rsid w:val="00EA686B"/>
    <w:rsid w:val="00EC1D85"/>
    <w:rsid w:val="00EC7AEC"/>
    <w:rsid w:val="00ED04A7"/>
    <w:rsid w:val="00ED17FF"/>
    <w:rsid w:val="00EE3957"/>
    <w:rsid w:val="00EE4F73"/>
    <w:rsid w:val="00EE5BE4"/>
    <w:rsid w:val="00EF6BD9"/>
    <w:rsid w:val="00F0492B"/>
    <w:rsid w:val="00F13C13"/>
    <w:rsid w:val="00F1739D"/>
    <w:rsid w:val="00F238C9"/>
    <w:rsid w:val="00F312E2"/>
    <w:rsid w:val="00F36E8D"/>
    <w:rsid w:val="00F52010"/>
    <w:rsid w:val="00F66573"/>
    <w:rsid w:val="00F72EF5"/>
    <w:rsid w:val="00F750FF"/>
    <w:rsid w:val="00F81A19"/>
    <w:rsid w:val="00F83D28"/>
    <w:rsid w:val="00F859A3"/>
    <w:rsid w:val="00F97F47"/>
    <w:rsid w:val="00FB15D0"/>
    <w:rsid w:val="00FB26EB"/>
    <w:rsid w:val="00FC04DC"/>
    <w:rsid w:val="00FC7A43"/>
    <w:rsid w:val="00FD140A"/>
    <w:rsid w:val="00FD3A25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145982CB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link w:val="PieddepageCar"/>
    <w:uiPriority w:val="99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1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"/><Relationship Id="rId24" Type="http://schemas.openxmlformats.org/officeDocument/2006/relationships/package" Target="embeddings/Microsoft_Visio_Drawing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10" Type="http://schemas.openxmlformats.org/officeDocument/2006/relationships/image" Target="media/image4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9829-164F-47F4-B39A-F82BEB5E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356</Words>
  <Characters>1961</Characters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3:57:00Z</cp:lastPrinted>
  <dcterms:created xsi:type="dcterms:W3CDTF">2022-11-30T13:53:00Z</dcterms:created>
  <dcterms:modified xsi:type="dcterms:W3CDTF">2023-09-18T07:23:00Z</dcterms:modified>
</cp:coreProperties>
</file>